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A56C3" w14:textId="77777777" w:rsidR="009B6E40" w:rsidRPr="0048050D" w:rsidRDefault="009B6E40" w:rsidP="009B6E40">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B6E40" w:rsidRPr="0048050D" w14:paraId="7A05E9FE" w14:textId="77777777" w:rsidTr="00F433C0">
        <w:trPr>
          <w:trHeight w:val="454"/>
          <w:jc w:val="center"/>
        </w:trPr>
        <w:tc>
          <w:tcPr>
            <w:tcW w:w="4830" w:type="dxa"/>
            <w:tcBorders>
              <w:bottom w:val="single" w:sz="4" w:space="0" w:color="auto"/>
            </w:tcBorders>
          </w:tcPr>
          <w:p w14:paraId="0B5F5FAB" w14:textId="77777777" w:rsidR="009B6E40" w:rsidRPr="0048050D" w:rsidRDefault="009B6E40" w:rsidP="00F433C0">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64E5DB04" w14:textId="77777777" w:rsidR="009B6E40" w:rsidRPr="0048050D" w:rsidRDefault="009B6E40" w:rsidP="00F433C0">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110159F" w14:textId="77777777" w:rsidR="009B6E40" w:rsidRPr="0048050D" w:rsidRDefault="009B6E40" w:rsidP="00F433C0">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11A678D" w14:textId="77777777" w:rsidR="009B6E40" w:rsidRPr="0048050D" w:rsidRDefault="009B6E40" w:rsidP="00F433C0">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D03708E" w14:textId="77777777" w:rsidR="009B6E40" w:rsidRPr="0048050D" w:rsidRDefault="009B6E40" w:rsidP="00F433C0">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801B360" w14:textId="77777777" w:rsidR="009B6E40" w:rsidRPr="0048050D" w:rsidRDefault="009B6E40" w:rsidP="00F433C0">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44B6820" w14:textId="77777777" w:rsidR="009B6E40" w:rsidRPr="0048050D" w:rsidRDefault="009B6E40" w:rsidP="00F433C0">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BE69661" w14:textId="77777777" w:rsidR="009B6E40" w:rsidRPr="0048050D" w:rsidRDefault="009B6E40" w:rsidP="00F433C0">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823B95E" w14:textId="77777777" w:rsidR="009B6E40" w:rsidRPr="0048050D" w:rsidRDefault="009B6E40" w:rsidP="00F433C0">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D8B127A" w14:textId="77777777" w:rsidR="009B6E40" w:rsidRPr="0048050D" w:rsidRDefault="009B6E40" w:rsidP="00F433C0">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B50CF86" w14:textId="77777777" w:rsidR="009B6E40" w:rsidRPr="0048050D" w:rsidRDefault="009B6E40" w:rsidP="00F433C0">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6363599" w14:textId="77777777" w:rsidR="009B6E40" w:rsidRPr="0048050D" w:rsidRDefault="009B6E40" w:rsidP="00F433C0">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8B31A55" w14:textId="77777777" w:rsidR="009B6E40" w:rsidRPr="0048050D" w:rsidRDefault="009B6E40" w:rsidP="00F433C0">
            <w:pPr>
              <w:spacing w:after="0" w:line="240" w:lineRule="auto"/>
              <w:jc w:val="center"/>
              <w:rPr>
                <w:rFonts w:ascii="Times New Roman" w:eastAsia="Times New Roman" w:hAnsi="Times New Roman"/>
                <w:i/>
                <w:color w:val="000000" w:themeColor="text1"/>
                <w:sz w:val="20"/>
                <w:szCs w:val="24"/>
                <w:lang w:eastAsia="pl-PL"/>
              </w:rPr>
            </w:pPr>
          </w:p>
        </w:tc>
      </w:tr>
      <w:tr w:rsidR="009B6E40" w:rsidRPr="0048050D" w14:paraId="422A87A1" w14:textId="77777777" w:rsidTr="00F433C0">
        <w:trPr>
          <w:jc w:val="center"/>
        </w:trPr>
        <w:tc>
          <w:tcPr>
            <w:tcW w:w="4830" w:type="dxa"/>
            <w:tcBorders>
              <w:top w:val="single" w:sz="4" w:space="0" w:color="auto"/>
            </w:tcBorders>
          </w:tcPr>
          <w:p w14:paraId="4FEEC18A" w14:textId="77777777" w:rsidR="009B6E40" w:rsidRPr="0048050D" w:rsidRDefault="009B6E40" w:rsidP="00F433C0">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1583A62C" w14:textId="77777777" w:rsidR="009B6E40" w:rsidRPr="0048050D" w:rsidRDefault="009B6E40" w:rsidP="00F433C0">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768AB40F" w14:textId="77777777" w:rsidR="009B6E40" w:rsidRPr="0048050D" w:rsidRDefault="009B6E40" w:rsidP="00F433C0">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74A1FFC8" w14:textId="77777777" w:rsidR="009B6E40" w:rsidRPr="00533036" w:rsidRDefault="009B6E40" w:rsidP="009B6E40">
      <w:pPr>
        <w:spacing w:after="120" w:line="240" w:lineRule="auto"/>
        <w:rPr>
          <w:rFonts w:ascii="Times New Roman" w:eastAsia="Times New Roman" w:hAnsi="Times New Roman"/>
          <w:sz w:val="20"/>
          <w:szCs w:val="20"/>
          <w:lang w:eastAsia="pl-PL"/>
        </w:rPr>
      </w:pPr>
    </w:p>
    <w:p w14:paraId="05DE82C3" w14:textId="77777777" w:rsidR="009B6E40" w:rsidRDefault="009B6E40" w:rsidP="009B6E40">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Pr>
          <w:rFonts w:ascii="Times New Roman" w:eastAsia="Times New Roman" w:hAnsi="Times New Roman"/>
          <w:color w:val="000000" w:themeColor="text1"/>
          <w:sz w:val="20"/>
          <w:szCs w:val="20"/>
          <w:lang w:eastAsia="pl-PL"/>
        </w:rPr>
        <w:t>symbol  ……………. nazwa: ………………………………………</w:t>
      </w:r>
      <w:r w:rsidRPr="0048050D">
        <w:rPr>
          <w:rFonts w:ascii="Times New Roman" w:eastAsia="Times New Roman" w:hAnsi="Times New Roman"/>
          <w:color w:val="000000" w:themeColor="text1"/>
          <w:sz w:val="20"/>
          <w:szCs w:val="20"/>
          <w:lang w:eastAsia="pl-PL"/>
        </w:rPr>
        <w:t>…………………………………</w:t>
      </w:r>
    </w:p>
    <w:p w14:paraId="444B23EB" w14:textId="77777777" w:rsidR="009B6E40" w:rsidRPr="0048050D" w:rsidRDefault="009B6E40" w:rsidP="009B6E40">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Pr>
          <w:rFonts w:ascii="Times New Roman" w:eastAsia="Times New Roman" w:hAnsi="Times New Roman"/>
          <w:color w:val="000000" w:themeColor="text1"/>
          <w:sz w:val="20"/>
          <w:szCs w:val="20"/>
          <w:lang w:eastAsia="pl-PL"/>
        </w:rPr>
        <w:t>…………………………………………………………………..</w:t>
      </w:r>
    </w:p>
    <w:p w14:paraId="11ADC73D" w14:textId="77777777" w:rsidR="009B6E40" w:rsidRPr="0048050D" w:rsidRDefault="009B6E40" w:rsidP="009B6E40">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B6E40" w:rsidRPr="0048050D" w14:paraId="15519304" w14:textId="77777777" w:rsidTr="00F433C0">
        <w:trPr>
          <w:trHeight w:val="368"/>
        </w:trPr>
        <w:tc>
          <w:tcPr>
            <w:tcW w:w="2093" w:type="dxa"/>
            <w:tcBorders>
              <w:top w:val="nil"/>
              <w:left w:val="nil"/>
              <w:bottom w:val="nil"/>
              <w:right w:val="single" w:sz="4" w:space="0" w:color="auto"/>
            </w:tcBorders>
            <w:vAlign w:val="center"/>
          </w:tcPr>
          <w:p w14:paraId="52C132F8" w14:textId="77777777" w:rsidR="009B6E40" w:rsidRPr="0048050D" w:rsidRDefault="009B6E40" w:rsidP="00F433C0">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58CD3CB1" w14:textId="77777777" w:rsidR="009B6E40" w:rsidRPr="0048050D" w:rsidRDefault="009B6E40" w:rsidP="00F433C0">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549E4205" w14:textId="77777777" w:rsidR="009B6E40" w:rsidRPr="0048050D" w:rsidRDefault="009B6E40" w:rsidP="00F433C0">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56578CFC" w14:textId="77777777" w:rsidR="009B6E40" w:rsidRPr="0048050D" w:rsidRDefault="009B6E40" w:rsidP="00F433C0">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77C89136" w14:textId="77777777" w:rsidR="009B6E40" w:rsidRPr="0048050D" w:rsidRDefault="009B6E40" w:rsidP="00F433C0">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6477B382" w14:textId="77777777" w:rsidR="009B6E40" w:rsidRPr="0048050D" w:rsidRDefault="009B6E40" w:rsidP="00F433C0">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5F2E7BD5" w14:textId="77777777" w:rsidR="009B6E40" w:rsidRPr="0048050D" w:rsidRDefault="009B6E40" w:rsidP="00F433C0">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w  sesji …………………….</w:t>
            </w:r>
          </w:p>
        </w:tc>
      </w:tr>
    </w:tbl>
    <w:p w14:paraId="7581C4DC" w14:textId="77777777" w:rsidR="009B6E40" w:rsidRPr="0048050D" w:rsidRDefault="009B6E40" w:rsidP="009B6E40">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Zaznaczyć</w:t>
      </w:r>
      <w:r>
        <w:rPr>
          <w:rFonts w:ascii="Times New Roman" w:eastAsia="Times New Roman" w:hAnsi="Times New Roman"/>
          <w:i/>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 xml:space="preserve"> stawiając „X”</w:t>
      </w:r>
    </w:p>
    <w:p w14:paraId="0E6A25E9" w14:textId="77777777" w:rsidR="009B6E40" w:rsidRPr="0048050D" w:rsidRDefault="009B6E40" w:rsidP="009B6E40">
      <w:pPr>
        <w:spacing w:after="0" w:line="240" w:lineRule="auto"/>
        <w:rPr>
          <w:rFonts w:ascii="Times New Roman" w:eastAsia="Times New Roman" w:hAnsi="Times New Roman"/>
          <w:b/>
          <w:color w:val="000000" w:themeColor="text1"/>
          <w:sz w:val="8"/>
          <w:szCs w:val="20"/>
          <w:lang w:eastAsia="pl-PL"/>
        </w:rPr>
      </w:pPr>
    </w:p>
    <w:p w14:paraId="193D0409" w14:textId="77777777" w:rsidR="009B6E40" w:rsidRPr="0048050D" w:rsidRDefault="009B6E40" w:rsidP="009B6E40">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54D07D13" w14:textId="77777777" w:rsidR="009B6E40" w:rsidRPr="0048050D" w:rsidRDefault="009B6E40" w:rsidP="009B6E40">
      <w:pPr>
        <w:spacing w:after="0" w:line="240" w:lineRule="auto"/>
        <w:rPr>
          <w:rFonts w:ascii="Times New Roman" w:eastAsia="Times New Roman" w:hAnsi="Times New Roman"/>
          <w:b/>
          <w:color w:val="000000" w:themeColor="text1"/>
          <w:sz w:val="4"/>
          <w:szCs w:val="20"/>
          <w:lang w:eastAsia="pl-PL"/>
        </w:rPr>
      </w:pPr>
    </w:p>
    <w:p w14:paraId="5D5B1765" w14:textId="77777777" w:rsidR="009B6E40" w:rsidRPr="005C4EF4" w:rsidRDefault="009B6E40" w:rsidP="009B6E40">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B6E40" w:rsidRPr="005C4EF4" w14:paraId="262E9B6A" w14:textId="77777777" w:rsidTr="00F433C0">
        <w:tc>
          <w:tcPr>
            <w:tcW w:w="430" w:type="dxa"/>
            <w:tcBorders>
              <w:top w:val="single" w:sz="4" w:space="0" w:color="auto"/>
              <w:left w:val="single" w:sz="4" w:space="0" w:color="auto"/>
              <w:bottom w:val="single" w:sz="4" w:space="0" w:color="auto"/>
            </w:tcBorders>
            <w:vAlign w:val="center"/>
          </w:tcPr>
          <w:p w14:paraId="0A9D6133" w14:textId="77777777" w:rsidR="009B6E40" w:rsidRPr="005C4EF4" w:rsidRDefault="009B6E40" w:rsidP="00F433C0">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14:paraId="52A69D65" w14:textId="77777777" w:rsidR="009B6E40" w:rsidRPr="005C4EF4" w:rsidRDefault="009B6E40" w:rsidP="00F433C0">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Pr="005C4EF4">
              <w:rPr>
                <w:rFonts w:ascii="Times New Roman" w:eastAsia="Times New Roman" w:hAnsi="Times New Roman"/>
                <w:sz w:val="20"/>
                <w:szCs w:val="20"/>
                <w:lang w:eastAsia="pl-PL"/>
              </w:rPr>
              <w:t>………………………………………….</w:t>
            </w:r>
          </w:p>
          <w:p w14:paraId="5CF10A8D" w14:textId="77777777" w:rsidR="009B6E40" w:rsidRPr="005C4EF4" w:rsidRDefault="009B6E40" w:rsidP="00F433C0">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B6E40" w:rsidRPr="005C4EF4" w14:paraId="09F15CF4" w14:textId="77777777" w:rsidTr="00F433C0">
        <w:tc>
          <w:tcPr>
            <w:tcW w:w="430" w:type="dxa"/>
            <w:tcBorders>
              <w:top w:val="single" w:sz="4" w:space="0" w:color="auto"/>
              <w:left w:val="single" w:sz="4" w:space="0" w:color="auto"/>
              <w:bottom w:val="single" w:sz="4" w:space="0" w:color="auto"/>
            </w:tcBorders>
            <w:vAlign w:val="center"/>
          </w:tcPr>
          <w:p w14:paraId="650D0354" w14:textId="77777777" w:rsidR="009B6E40" w:rsidRPr="005C4EF4" w:rsidRDefault="009B6E40" w:rsidP="00F433C0">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14:paraId="3F4594D8" w14:textId="77777777" w:rsidR="009B6E40" w:rsidRPr="005C4EF4" w:rsidRDefault="009B6E40" w:rsidP="00F433C0">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6B6BE873" w14:textId="77777777" w:rsidR="009B6E40" w:rsidRPr="005C4EF4" w:rsidRDefault="009B6E40" w:rsidP="00F433C0">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25C176A5" w14:textId="77777777" w:rsidR="009B6E40" w:rsidRPr="005C4EF4" w:rsidRDefault="009B6E40" w:rsidP="00F433C0">
            <w:pPr>
              <w:spacing w:after="120" w:line="240" w:lineRule="auto"/>
              <w:rPr>
                <w:rFonts w:ascii="Times New Roman" w:eastAsia="Times New Roman" w:hAnsi="Times New Roman"/>
                <w:sz w:val="8"/>
                <w:szCs w:val="20"/>
                <w:lang w:eastAsia="pl-PL"/>
              </w:rPr>
            </w:pPr>
          </w:p>
        </w:tc>
      </w:tr>
      <w:tr w:rsidR="009B6E40" w:rsidRPr="005C4EF4" w14:paraId="0D8FCA8D" w14:textId="77777777" w:rsidTr="00F433C0">
        <w:tc>
          <w:tcPr>
            <w:tcW w:w="430" w:type="dxa"/>
            <w:tcBorders>
              <w:top w:val="single" w:sz="4" w:space="0" w:color="auto"/>
              <w:left w:val="single" w:sz="4" w:space="0" w:color="auto"/>
              <w:bottom w:val="single" w:sz="4" w:space="0" w:color="auto"/>
            </w:tcBorders>
            <w:vAlign w:val="center"/>
          </w:tcPr>
          <w:p w14:paraId="0B87BB49" w14:textId="77777777" w:rsidR="009B6E40" w:rsidRPr="005C4EF4" w:rsidRDefault="009B6E40" w:rsidP="00F433C0">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14:paraId="71288D4C" w14:textId="77777777" w:rsidR="009B6E40" w:rsidRPr="005C4EF4" w:rsidRDefault="009B6E40" w:rsidP="00F433C0">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o stanie zdrowia wydanego przez lekarza </w:t>
            </w:r>
            <w:r w:rsidRPr="005C4EF4">
              <w:rPr>
                <w:rFonts w:ascii="Times New Roman" w:eastAsia="Times New Roman" w:hAnsi="Times New Roman"/>
                <w:sz w:val="20"/>
                <w:szCs w:val="20"/>
                <w:lang w:eastAsia="pl-PL"/>
              </w:rPr>
              <w:t>…………… ……………………….........</w:t>
            </w:r>
          </w:p>
          <w:p w14:paraId="3BC19C23" w14:textId="77777777" w:rsidR="009B6E40" w:rsidRPr="005C4EF4" w:rsidRDefault="009B6E40" w:rsidP="00F433C0">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B6E40" w:rsidRPr="005C4EF4" w14:paraId="45CC3626" w14:textId="77777777" w:rsidTr="00F433C0">
        <w:tc>
          <w:tcPr>
            <w:tcW w:w="430" w:type="dxa"/>
            <w:tcBorders>
              <w:top w:val="single" w:sz="4" w:space="0" w:color="auto"/>
              <w:left w:val="single" w:sz="4" w:space="0" w:color="auto"/>
              <w:bottom w:val="single" w:sz="4" w:space="0" w:color="auto"/>
            </w:tcBorders>
            <w:vAlign w:val="center"/>
          </w:tcPr>
          <w:p w14:paraId="605A42E9" w14:textId="77777777" w:rsidR="009B6E40" w:rsidRPr="005C4EF4" w:rsidRDefault="009B6E40" w:rsidP="00F433C0">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14:paraId="01C5CDA0" w14:textId="77777777" w:rsidR="009B6E40" w:rsidRPr="005C4EF4" w:rsidRDefault="009B6E40" w:rsidP="00F433C0">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p>
          <w:p w14:paraId="1C6E1299" w14:textId="77777777" w:rsidR="009B6E40" w:rsidRPr="005C4EF4" w:rsidRDefault="009B6E40" w:rsidP="00F433C0">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464633FC" w14:textId="77777777" w:rsidR="009B6E40" w:rsidRPr="005C4EF4" w:rsidRDefault="009B6E40" w:rsidP="009B6E40">
      <w:pPr>
        <w:spacing w:after="0" w:line="240" w:lineRule="auto"/>
        <w:rPr>
          <w:rFonts w:ascii="Times New Roman" w:eastAsia="Times New Roman" w:hAnsi="Times New Roman"/>
          <w:sz w:val="10"/>
          <w:szCs w:val="20"/>
          <w:lang w:eastAsia="pl-PL"/>
        </w:rPr>
      </w:pPr>
    </w:p>
    <w:p w14:paraId="0E451EC5" w14:textId="77777777" w:rsidR="009B6E40" w:rsidRPr="0048050D" w:rsidRDefault="009B6E40" w:rsidP="009B6E40">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Pr>
          <w:rFonts w:ascii="Times New Roman" w:eastAsia="Times New Roman" w:hAnsi="Times New Roman"/>
          <w:i/>
          <w:color w:val="000000" w:themeColor="text1"/>
          <w:sz w:val="20"/>
          <w:szCs w:val="20"/>
          <w:lang w:eastAsia="pl-PL"/>
        </w:rPr>
        <w:t xml:space="preserve">ralnej Komisji Egzaminacyjnej </w:t>
      </w:r>
      <w:r w:rsidRPr="0048050D">
        <w:rPr>
          <w:rFonts w:ascii="Times New Roman" w:eastAsia="Times New Roman" w:hAnsi="Times New Roman"/>
          <w:i/>
          <w:color w:val="000000" w:themeColor="text1"/>
          <w:sz w:val="20"/>
          <w:szCs w:val="20"/>
          <w:lang w:eastAsia="pl-PL"/>
        </w:rPr>
        <w:t xml:space="preserve">o dostosowaniach  </w:t>
      </w:r>
    </w:p>
    <w:p w14:paraId="0CBA2557" w14:textId="77777777" w:rsidR="009B6E40" w:rsidRPr="0048050D" w:rsidRDefault="009B6E40" w:rsidP="009B6E40">
      <w:pPr>
        <w:spacing w:after="0" w:line="240" w:lineRule="auto"/>
        <w:rPr>
          <w:rFonts w:ascii="Times New Roman" w:eastAsia="Times New Roman" w:hAnsi="Times New Roman"/>
          <w:color w:val="000000" w:themeColor="text1"/>
          <w:sz w:val="6"/>
          <w:szCs w:val="6"/>
          <w:lang w:eastAsia="pl-PL"/>
        </w:rPr>
      </w:pPr>
    </w:p>
    <w:p w14:paraId="5C372FCE" w14:textId="77777777" w:rsidR="009B6E40" w:rsidRPr="0048050D" w:rsidRDefault="009B6E40" w:rsidP="009B6E40">
      <w:pPr>
        <w:numPr>
          <w:ilvl w:val="0"/>
          <w:numId w:val="95"/>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303"/>
        <w:gridCol w:w="360"/>
        <w:gridCol w:w="3541"/>
      </w:tblGrid>
      <w:tr w:rsidR="009B6E40" w:rsidRPr="005C4EF4" w14:paraId="6ABF0D4B" w14:textId="77777777" w:rsidTr="00F433C0">
        <w:tc>
          <w:tcPr>
            <w:tcW w:w="396" w:type="dxa"/>
            <w:gridSpan w:val="2"/>
            <w:tcBorders>
              <w:bottom w:val="single" w:sz="4" w:space="0" w:color="auto"/>
            </w:tcBorders>
          </w:tcPr>
          <w:p w14:paraId="4C31CA53"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p>
        </w:tc>
        <w:tc>
          <w:tcPr>
            <w:tcW w:w="5303" w:type="dxa"/>
            <w:tcBorders>
              <w:top w:val="nil"/>
              <w:bottom w:val="nil"/>
            </w:tcBorders>
          </w:tcPr>
          <w:p w14:paraId="2D2BBFD9"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1. w piśmie Braille’a wraz z </w:t>
            </w:r>
            <w:proofErr w:type="spellStart"/>
            <w:r w:rsidRPr="005C4EF4">
              <w:rPr>
                <w:rFonts w:ascii="Times New Roman" w:eastAsia="Times New Roman" w:hAnsi="Times New Roman"/>
                <w:sz w:val="18"/>
                <w:szCs w:val="18"/>
                <w:lang w:eastAsia="pl-PL"/>
              </w:rPr>
              <w:t>czarnodrukiem</w:t>
            </w:r>
            <w:proofErr w:type="spellEnd"/>
          </w:p>
        </w:tc>
        <w:tc>
          <w:tcPr>
            <w:tcW w:w="360" w:type="dxa"/>
            <w:tcBorders>
              <w:bottom w:val="single" w:sz="4" w:space="0" w:color="auto"/>
            </w:tcBorders>
          </w:tcPr>
          <w:p w14:paraId="026BBEAE"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A7EBA53"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9B6E40" w:rsidRPr="005C4EF4" w14:paraId="67FA65DF" w14:textId="77777777" w:rsidTr="00F433C0">
        <w:tc>
          <w:tcPr>
            <w:tcW w:w="396" w:type="dxa"/>
            <w:gridSpan w:val="2"/>
            <w:tcBorders>
              <w:left w:val="nil"/>
              <w:bottom w:val="nil"/>
              <w:right w:val="nil"/>
            </w:tcBorders>
          </w:tcPr>
          <w:p w14:paraId="3E6DF2DA"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p>
        </w:tc>
        <w:tc>
          <w:tcPr>
            <w:tcW w:w="5303" w:type="dxa"/>
            <w:tcBorders>
              <w:top w:val="nil"/>
              <w:left w:val="nil"/>
              <w:bottom w:val="nil"/>
            </w:tcBorders>
          </w:tcPr>
          <w:p w14:paraId="1B0A71A9"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7AB71969"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5D56DA1D"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9B6E40" w:rsidRPr="005C4EF4" w14:paraId="431E9C15" w14:textId="77777777" w:rsidTr="00F433C0">
        <w:tc>
          <w:tcPr>
            <w:tcW w:w="396" w:type="dxa"/>
            <w:gridSpan w:val="2"/>
            <w:tcBorders>
              <w:top w:val="nil"/>
              <w:left w:val="nil"/>
              <w:right w:val="nil"/>
            </w:tcBorders>
          </w:tcPr>
          <w:p w14:paraId="0C2305F7"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p>
        </w:tc>
        <w:tc>
          <w:tcPr>
            <w:tcW w:w="5303" w:type="dxa"/>
            <w:tcBorders>
              <w:top w:val="nil"/>
              <w:left w:val="nil"/>
              <w:bottom w:val="nil"/>
              <w:right w:val="nil"/>
            </w:tcBorders>
          </w:tcPr>
          <w:p w14:paraId="36A88210"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79927587"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02B3B475"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p>
        </w:tc>
      </w:tr>
      <w:tr w:rsidR="009B6E40" w:rsidRPr="005C4EF4" w14:paraId="358B127C" w14:textId="77777777" w:rsidTr="00F433C0">
        <w:tc>
          <w:tcPr>
            <w:tcW w:w="396" w:type="dxa"/>
            <w:gridSpan w:val="2"/>
            <w:tcBorders>
              <w:bottom w:val="single" w:sz="4" w:space="0" w:color="auto"/>
            </w:tcBorders>
          </w:tcPr>
          <w:p w14:paraId="0856B896"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p>
        </w:tc>
        <w:tc>
          <w:tcPr>
            <w:tcW w:w="5303" w:type="dxa"/>
            <w:tcBorders>
              <w:top w:val="nil"/>
              <w:bottom w:val="nil"/>
            </w:tcBorders>
          </w:tcPr>
          <w:p w14:paraId="01F40CA4"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2. zapisany czcionką Arial (16 pkt)</w:t>
            </w:r>
          </w:p>
        </w:tc>
        <w:tc>
          <w:tcPr>
            <w:tcW w:w="360" w:type="dxa"/>
            <w:tcBorders>
              <w:bottom w:val="single" w:sz="4" w:space="0" w:color="auto"/>
            </w:tcBorders>
          </w:tcPr>
          <w:p w14:paraId="0A95A142"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295824DE"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9B6E40" w:rsidRPr="005C4EF4" w14:paraId="69D31022" w14:textId="77777777" w:rsidTr="00F433C0">
        <w:tc>
          <w:tcPr>
            <w:tcW w:w="396" w:type="dxa"/>
            <w:gridSpan w:val="2"/>
            <w:tcBorders>
              <w:left w:val="nil"/>
              <w:bottom w:val="nil"/>
              <w:right w:val="nil"/>
            </w:tcBorders>
          </w:tcPr>
          <w:p w14:paraId="3350F255"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p>
        </w:tc>
        <w:tc>
          <w:tcPr>
            <w:tcW w:w="5303" w:type="dxa"/>
            <w:tcBorders>
              <w:top w:val="nil"/>
              <w:left w:val="nil"/>
              <w:bottom w:val="nil"/>
            </w:tcBorders>
          </w:tcPr>
          <w:p w14:paraId="436D696A"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5771ECBC"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4893D159"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9B6E40" w:rsidRPr="005C4EF4" w14:paraId="29A68CC3" w14:textId="77777777" w:rsidTr="00F433C0">
        <w:tc>
          <w:tcPr>
            <w:tcW w:w="383" w:type="dxa"/>
            <w:tcBorders>
              <w:top w:val="nil"/>
              <w:left w:val="nil"/>
              <w:right w:val="nil"/>
            </w:tcBorders>
          </w:tcPr>
          <w:p w14:paraId="611EC928"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p>
        </w:tc>
        <w:tc>
          <w:tcPr>
            <w:tcW w:w="5316" w:type="dxa"/>
            <w:gridSpan w:val="2"/>
            <w:tcBorders>
              <w:top w:val="nil"/>
              <w:left w:val="nil"/>
              <w:bottom w:val="nil"/>
              <w:right w:val="nil"/>
            </w:tcBorders>
          </w:tcPr>
          <w:p w14:paraId="7517F771"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337CAA2E"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50997190"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p>
        </w:tc>
      </w:tr>
      <w:tr w:rsidR="009B6E40" w:rsidRPr="005C4EF4" w14:paraId="404E0720" w14:textId="77777777" w:rsidTr="00F433C0">
        <w:tc>
          <w:tcPr>
            <w:tcW w:w="383" w:type="dxa"/>
            <w:tcBorders>
              <w:bottom w:val="single" w:sz="4" w:space="0" w:color="auto"/>
            </w:tcBorders>
          </w:tcPr>
          <w:p w14:paraId="7572DA72"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p>
        </w:tc>
        <w:tc>
          <w:tcPr>
            <w:tcW w:w="5316" w:type="dxa"/>
            <w:gridSpan w:val="2"/>
            <w:tcBorders>
              <w:top w:val="nil"/>
              <w:bottom w:val="nil"/>
            </w:tcBorders>
          </w:tcPr>
          <w:p w14:paraId="52333DCD" w14:textId="77777777" w:rsidR="009B6E40" w:rsidRPr="005C4EF4" w:rsidRDefault="009B6E40" w:rsidP="00F433C0">
            <w:pPr>
              <w:spacing w:after="0" w:line="240" w:lineRule="auto"/>
              <w:ind w:left="105" w:hanging="105"/>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3. nagrany na płycie CD – w formie pliku dźwiękowego i zapisany w formacie .pdf  oraz w formacie </w:t>
            </w:r>
            <w:r w:rsidRPr="005C4EF4">
              <w:rPr>
                <w:rFonts w:ascii="Times New Roman" w:eastAsia="Times New Roman" w:hAnsi="Times New Roman"/>
                <w:i/>
                <w:sz w:val="18"/>
                <w:szCs w:val="18"/>
                <w:lang w:eastAsia="pl-PL"/>
              </w:rPr>
              <w:t xml:space="preserve">MS Word * </w:t>
            </w:r>
          </w:p>
        </w:tc>
        <w:tc>
          <w:tcPr>
            <w:tcW w:w="360" w:type="dxa"/>
          </w:tcPr>
          <w:p w14:paraId="12D6BB04"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52D13E40"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9B6E40" w:rsidRPr="005C4EF4" w14:paraId="751C8759" w14:textId="77777777" w:rsidTr="00F433C0">
        <w:tc>
          <w:tcPr>
            <w:tcW w:w="383" w:type="dxa"/>
            <w:tcBorders>
              <w:top w:val="single" w:sz="4" w:space="0" w:color="auto"/>
              <w:left w:val="nil"/>
              <w:bottom w:val="nil"/>
              <w:right w:val="nil"/>
            </w:tcBorders>
          </w:tcPr>
          <w:p w14:paraId="0C74235B"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p>
        </w:tc>
        <w:tc>
          <w:tcPr>
            <w:tcW w:w="5316" w:type="dxa"/>
            <w:gridSpan w:val="2"/>
            <w:tcBorders>
              <w:top w:val="nil"/>
              <w:left w:val="nil"/>
              <w:bottom w:val="nil"/>
            </w:tcBorders>
          </w:tcPr>
          <w:p w14:paraId="5E7D0D88" w14:textId="77777777" w:rsidR="009B6E40" w:rsidRPr="005C4EF4" w:rsidRDefault="009B6E40" w:rsidP="00F433C0">
            <w:pPr>
              <w:spacing w:after="0" w:line="240" w:lineRule="auto"/>
              <w:rPr>
                <w:rFonts w:ascii="Times New Roman" w:eastAsia="Times New Roman" w:hAnsi="Times New Roman"/>
                <w:strike/>
                <w:sz w:val="18"/>
                <w:szCs w:val="18"/>
                <w:lang w:eastAsia="pl-PL"/>
              </w:rPr>
            </w:pPr>
          </w:p>
        </w:tc>
        <w:tc>
          <w:tcPr>
            <w:tcW w:w="360" w:type="dxa"/>
            <w:tcBorders>
              <w:bottom w:val="single" w:sz="4" w:space="0" w:color="auto"/>
            </w:tcBorders>
          </w:tcPr>
          <w:p w14:paraId="7E7D1270" w14:textId="77777777" w:rsidR="009B6E40" w:rsidRPr="005C4EF4" w:rsidRDefault="009B6E40" w:rsidP="00F433C0">
            <w:pPr>
              <w:spacing w:before="20" w:after="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1F395271"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9B6E40" w:rsidRPr="005C4EF4" w14:paraId="7223227D" w14:textId="77777777" w:rsidTr="00F433C0">
        <w:tc>
          <w:tcPr>
            <w:tcW w:w="383" w:type="dxa"/>
            <w:tcBorders>
              <w:top w:val="nil"/>
              <w:left w:val="nil"/>
              <w:bottom w:val="single" w:sz="4" w:space="0" w:color="auto"/>
              <w:right w:val="nil"/>
            </w:tcBorders>
          </w:tcPr>
          <w:p w14:paraId="62815A6A"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p>
        </w:tc>
        <w:tc>
          <w:tcPr>
            <w:tcW w:w="5316" w:type="dxa"/>
            <w:gridSpan w:val="2"/>
            <w:tcBorders>
              <w:top w:val="nil"/>
              <w:left w:val="nil"/>
              <w:bottom w:val="nil"/>
              <w:right w:val="nil"/>
            </w:tcBorders>
          </w:tcPr>
          <w:p w14:paraId="177682BB"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3881FAD4"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6D806803"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p>
        </w:tc>
      </w:tr>
      <w:tr w:rsidR="009B6E40" w:rsidRPr="005C4EF4" w14:paraId="2692BB9C" w14:textId="77777777" w:rsidTr="00F433C0">
        <w:trPr>
          <w:trHeight w:val="70"/>
        </w:trPr>
        <w:tc>
          <w:tcPr>
            <w:tcW w:w="383" w:type="dxa"/>
            <w:tcBorders>
              <w:bottom w:val="single" w:sz="4" w:space="0" w:color="auto"/>
            </w:tcBorders>
          </w:tcPr>
          <w:p w14:paraId="48EF08B9"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p>
        </w:tc>
        <w:tc>
          <w:tcPr>
            <w:tcW w:w="5316" w:type="dxa"/>
            <w:gridSpan w:val="2"/>
            <w:tcBorders>
              <w:top w:val="nil"/>
              <w:bottom w:val="nil"/>
            </w:tcBorders>
          </w:tcPr>
          <w:p w14:paraId="152E9007"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4. nagrany na płycie CD w </w:t>
            </w:r>
            <w:r w:rsidRPr="000A5101">
              <w:rPr>
                <w:rFonts w:ascii="Times New Roman" w:eastAsia="Times New Roman" w:hAnsi="Times New Roman"/>
                <w:sz w:val="18"/>
                <w:szCs w:val="18"/>
                <w:lang w:eastAsia="pl-PL"/>
              </w:rPr>
              <w:t xml:space="preserve">formacie .pdf  oraz w formacie </w:t>
            </w:r>
            <w:r w:rsidRPr="000A5101">
              <w:rPr>
                <w:rFonts w:ascii="Times New Roman" w:eastAsia="Times New Roman" w:hAnsi="Times New Roman"/>
                <w:i/>
                <w:sz w:val="16"/>
                <w:szCs w:val="16"/>
                <w:lang w:eastAsia="pl-PL"/>
              </w:rPr>
              <w:t>MS Word *</w:t>
            </w:r>
          </w:p>
        </w:tc>
        <w:tc>
          <w:tcPr>
            <w:tcW w:w="360" w:type="dxa"/>
            <w:tcBorders>
              <w:bottom w:val="single" w:sz="4" w:space="0" w:color="auto"/>
            </w:tcBorders>
          </w:tcPr>
          <w:p w14:paraId="365828D2"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6F22D6AE"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9B6E40" w:rsidRPr="005C4EF4" w14:paraId="58E27E3C" w14:textId="77777777" w:rsidTr="00F433C0">
        <w:tc>
          <w:tcPr>
            <w:tcW w:w="383" w:type="dxa"/>
            <w:tcBorders>
              <w:top w:val="single" w:sz="4" w:space="0" w:color="auto"/>
              <w:left w:val="nil"/>
              <w:bottom w:val="nil"/>
              <w:right w:val="nil"/>
            </w:tcBorders>
          </w:tcPr>
          <w:p w14:paraId="663426D0"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p>
        </w:tc>
        <w:tc>
          <w:tcPr>
            <w:tcW w:w="5316" w:type="dxa"/>
            <w:gridSpan w:val="2"/>
            <w:tcBorders>
              <w:top w:val="nil"/>
              <w:left w:val="nil"/>
              <w:bottom w:val="nil"/>
              <w:right w:val="single" w:sz="4" w:space="0" w:color="auto"/>
            </w:tcBorders>
          </w:tcPr>
          <w:p w14:paraId="79C1DCEA"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p>
        </w:tc>
        <w:tc>
          <w:tcPr>
            <w:tcW w:w="360" w:type="dxa"/>
            <w:tcBorders>
              <w:left w:val="single" w:sz="4" w:space="0" w:color="auto"/>
              <w:bottom w:val="single" w:sz="4" w:space="0" w:color="auto"/>
            </w:tcBorders>
          </w:tcPr>
          <w:p w14:paraId="1D44F7AB"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9DE1BEE"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9B6E40" w:rsidRPr="005C4EF4" w14:paraId="144960AF" w14:textId="77777777" w:rsidTr="00F433C0">
        <w:tc>
          <w:tcPr>
            <w:tcW w:w="383" w:type="dxa"/>
            <w:tcBorders>
              <w:top w:val="nil"/>
              <w:left w:val="nil"/>
              <w:bottom w:val="nil"/>
              <w:right w:val="nil"/>
            </w:tcBorders>
          </w:tcPr>
          <w:p w14:paraId="0411988B"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p>
        </w:tc>
        <w:tc>
          <w:tcPr>
            <w:tcW w:w="5316" w:type="dxa"/>
            <w:gridSpan w:val="2"/>
            <w:tcBorders>
              <w:top w:val="nil"/>
              <w:left w:val="nil"/>
              <w:bottom w:val="nil"/>
              <w:right w:val="nil"/>
            </w:tcBorders>
          </w:tcPr>
          <w:p w14:paraId="3215D0AF"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p>
        </w:tc>
        <w:tc>
          <w:tcPr>
            <w:tcW w:w="360" w:type="dxa"/>
            <w:tcBorders>
              <w:top w:val="single" w:sz="4" w:space="0" w:color="auto"/>
              <w:left w:val="nil"/>
              <w:bottom w:val="single" w:sz="4" w:space="0" w:color="auto"/>
              <w:right w:val="nil"/>
            </w:tcBorders>
          </w:tcPr>
          <w:p w14:paraId="09F3884B"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5EC059FE"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p>
        </w:tc>
      </w:tr>
      <w:tr w:rsidR="009B6E40" w:rsidRPr="005C4EF4" w14:paraId="652FC4F0" w14:textId="77777777" w:rsidTr="00F433C0">
        <w:tc>
          <w:tcPr>
            <w:tcW w:w="383" w:type="dxa"/>
            <w:tcBorders>
              <w:bottom w:val="single" w:sz="4" w:space="0" w:color="auto"/>
            </w:tcBorders>
          </w:tcPr>
          <w:p w14:paraId="5E0ED344" w14:textId="77777777" w:rsidR="009B6E40" w:rsidRPr="005C4EF4" w:rsidRDefault="009B6E40" w:rsidP="00F433C0">
            <w:pPr>
              <w:spacing w:before="20" w:after="20" w:line="240" w:lineRule="auto"/>
              <w:rPr>
                <w:rFonts w:ascii="Times New Roman" w:eastAsia="Times New Roman" w:hAnsi="Times New Roman"/>
                <w:sz w:val="20"/>
                <w:szCs w:val="20"/>
                <w:lang w:eastAsia="pl-PL"/>
              </w:rPr>
            </w:pPr>
          </w:p>
        </w:tc>
        <w:tc>
          <w:tcPr>
            <w:tcW w:w="5316" w:type="dxa"/>
            <w:gridSpan w:val="2"/>
            <w:tcBorders>
              <w:top w:val="nil"/>
              <w:bottom w:val="nil"/>
            </w:tcBorders>
          </w:tcPr>
          <w:p w14:paraId="79CBD2A8"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inne ……………………………………………………………..</w:t>
            </w:r>
          </w:p>
        </w:tc>
        <w:tc>
          <w:tcPr>
            <w:tcW w:w="360" w:type="dxa"/>
            <w:tcBorders>
              <w:top w:val="single" w:sz="4" w:space="0" w:color="auto"/>
            </w:tcBorders>
          </w:tcPr>
          <w:p w14:paraId="1B5D7A02" w14:textId="77777777" w:rsidR="009B6E40" w:rsidRPr="005C4EF4" w:rsidRDefault="009B6E40" w:rsidP="00F433C0">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6C1E65AE"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9B6E40" w:rsidRPr="005C4EF4" w14:paraId="6D78FA26" w14:textId="77777777" w:rsidTr="00F433C0">
        <w:tc>
          <w:tcPr>
            <w:tcW w:w="383" w:type="dxa"/>
            <w:tcBorders>
              <w:left w:val="nil"/>
              <w:bottom w:val="nil"/>
              <w:right w:val="nil"/>
            </w:tcBorders>
          </w:tcPr>
          <w:p w14:paraId="74A3076C" w14:textId="77777777" w:rsidR="009B6E40" w:rsidRPr="005C4EF4" w:rsidRDefault="009B6E40" w:rsidP="00F433C0">
            <w:pPr>
              <w:spacing w:before="20" w:after="20" w:line="240" w:lineRule="auto"/>
              <w:rPr>
                <w:rFonts w:ascii="Times New Roman" w:eastAsia="Times New Roman" w:hAnsi="Times New Roman"/>
                <w:sz w:val="20"/>
                <w:szCs w:val="20"/>
                <w:lang w:eastAsia="pl-PL"/>
              </w:rPr>
            </w:pPr>
          </w:p>
        </w:tc>
        <w:tc>
          <w:tcPr>
            <w:tcW w:w="5316" w:type="dxa"/>
            <w:gridSpan w:val="2"/>
            <w:tcBorders>
              <w:top w:val="nil"/>
              <w:left w:val="nil"/>
              <w:bottom w:val="nil"/>
            </w:tcBorders>
          </w:tcPr>
          <w:p w14:paraId="2D60AB14"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w:t>
            </w:r>
          </w:p>
        </w:tc>
        <w:tc>
          <w:tcPr>
            <w:tcW w:w="360" w:type="dxa"/>
          </w:tcPr>
          <w:p w14:paraId="708FE705" w14:textId="77777777" w:rsidR="009B6E40" w:rsidRPr="005C4EF4" w:rsidRDefault="009B6E40" w:rsidP="00F433C0">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5B9E92F7" w14:textId="77777777" w:rsidR="009B6E40" w:rsidRPr="005C4EF4" w:rsidRDefault="009B6E40" w:rsidP="00F433C0">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14:paraId="55217DA3" w14:textId="77777777" w:rsidR="009B6E40" w:rsidRPr="005C4EF4" w:rsidRDefault="009B6E40" w:rsidP="009B6E40">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 xml:space="preserve"> </w:t>
      </w:r>
    </w:p>
    <w:p w14:paraId="00DDBD8C" w14:textId="77777777" w:rsidR="009B6E40" w:rsidRDefault="009B6E40" w:rsidP="009B6E40">
      <w:pPr>
        <w:spacing w:after="0" w:line="240" w:lineRule="auto"/>
        <w:rPr>
          <w:rFonts w:ascii="Times New Roman" w:eastAsia="Times New Roman" w:hAnsi="Times New Roman"/>
          <w:sz w:val="16"/>
          <w:szCs w:val="16"/>
          <w:lang w:eastAsia="pl-PL"/>
        </w:rPr>
        <w:sectPr w:rsidR="009B6E40" w:rsidSect="00566BAA">
          <w:headerReference w:type="default" r:id="rId8"/>
          <w:footerReference w:type="default" r:id="rId9"/>
          <w:pgSz w:w="11906" w:h="16838"/>
          <w:pgMar w:top="992" w:right="709" w:bottom="907" w:left="1418" w:header="709" w:footer="709" w:gutter="0"/>
          <w:cols w:space="708"/>
          <w:docGrid w:linePitch="360"/>
        </w:sectPr>
      </w:pPr>
      <w:r w:rsidRPr="005C4EF4">
        <w:rPr>
          <w:rFonts w:ascii="Times New Roman" w:eastAsia="Times New Roman" w:hAnsi="Times New Roman"/>
          <w:sz w:val="20"/>
          <w:szCs w:val="20"/>
          <w:lang w:eastAsia="pl-PL"/>
        </w:rPr>
        <w:t>*</w:t>
      </w:r>
      <w:r w:rsidRPr="005C4EF4">
        <w:rPr>
          <w:rFonts w:ascii="Times New Roman" w:eastAsia="Times New Roman" w:hAnsi="Times New Roman"/>
          <w:i/>
          <w:sz w:val="18"/>
          <w:szCs w:val="18"/>
          <w:lang w:eastAsia="pl-PL"/>
        </w:rPr>
        <w:t xml:space="preserve">arkusz zamówiony w porozumieniu z dyrektorem </w:t>
      </w:r>
      <w:proofErr w:type="spellStart"/>
      <w:r w:rsidRPr="005C4EF4">
        <w:rPr>
          <w:rFonts w:ascii="Times New Roman" w:eastAsia="Times New Roman" w:hAnsi="Times New Roman"/>
          <w:i/>
          <w:sz w:val="18"/>
          <w:szCs w:val="18"/>
          <w:lang w:eastAsia="pl-PL"/>
        </w:rPr>
        <w:t>oke</w:t>
      </w:r>
      <w:proofErr w:type="spellEnd"/>
      <w:r w:rsidRPr="005C4EF4">
        <w:rPr>
          <w:rFonts w:ascii="Times New Roman" w:eastAsia="Times New Roman" w:hAnsi="Times New Roman"/>
          <w:i/>
          <w:sz w:val="18"/>
          <w:szCs w:val="18"/>
          <w:lang w:eastAsia="pl-PL"/>
        </w:rPr>
        <w:t xml:space="preserve"> </w:t>
      </w:r>
      <w:r w:rsidRPr="005C4EF4">
        <w:rPr>
          <w:rFonts w:ascii="Times New Roman" w:eastAsia="Times New Roman" w:hAnsi="Times New Roman"/>
          <w:i/>
          <w:sz w:val="18"/>
          <w:szCs w:val="18"/>
          <w:u w:val="single"/>
          <w:lang w:eastAsia="pl-PL"/>
        </w:rPr>
        <w:t>co najmniej 2 miesiące przed terminem egzaminu</w:t>
      </w:r>
    </w:p>
    <w:p w14:paraId="55BD437A" w14:textId="77777777" w:rsidR="009B6E40" w:rsidRPr="0048050D" w:rsidRDefault="009B6E40" w:rsidP="009B6E40">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58D2922F" w14:textId="77777777" w:rsidR="009B6E40" w:rsidRPr="000A5101" w:rsidRDefault="009B6E40" w:rsidP="009B6E40">
      <w:pPr>
        <w:spacing w:after="0" w:line="240" w:lineRule="auto"/>
        <w:rPr>
          <w:rFonts w:ascii="Times New Roman" w:eastAsia="Times New Roman" w:hAnsi="Times New Roman"/>
          <w:sz w:val="10"/>
          <w:szCs w:val="10"/>
          <w:lang w:eastAsia="pl-PL"/>
        </w:rPr>
      </w:pPr>
    </w:p>
    <w:tbl>
      <w:tblPr>
        <w:tblW w:w="9385" w:type="dxa"/>
        <w:tblInd w:w="108" w:type="dxa"/>
        <w:tblLayout w:type="fixed"/>
        <w:tblLook w:val="04A0" w:firstRow="1" w:lastRow="0" w:firstColumn="1" w:lastColumn="0" w:noHBand="0" w:noVBand="1"/>
      </w:tblPr>
      <w:tblGrid>
        <w:gridCol w:w="383"/>
        <w:gridCol w:w="13"/>
        <w:gridCol w:w="4027"/>
        <w:gridCol w:w="426"/>
        <w:gridCol w:w="992"/>
        <w:gridCol w:w="425"/>
        <w:gridCol w:w="3104"/>
        <w:gridCol w:w="15"/>
      </w:tblGrid>
      <w:tr w:rsidR="009B6E40" w:rsidRPr="000A5101" w14:paraId="53559D44" w14:textId="77777777" w:rsidTr="00F433C0">
        <w:trPr>
          <w:gridAfter w:val="1"/>
          <w:wAfter w:w="15" w:type="dxa"/>
        </w:trPr>
        <w:tc>
          <w:tcPr>
            <w:tcW w:w="396" w:type="dxa"/>
            <w:gridSpan w:val="2"/>
            <w:tcBorders>
              <w:top w:val="single" w:sz="4" w:space="0" w:color="auto"/>
              <w:left w:val="single" w:sz="4" w:space="0" w:color="auto"/>
              <w:bottom w:val="single" w:sz="4" w:space="0" w:color="auto"/>
              <w:right w:val="single" w:sz="4" w:space="0" w:color="auto"/>
            </w:tcBorders>
          </w:tcPr>
          <w:p w14:paraId="213F0BD6" w14:textId="77777777" w:rsidR="009B6E40" w:rsidRPr="000A5101" w:rsidRDefault="009B6E40" w:rsidP="00F433C0">
            <w:pPr>
              <w:spacing w:before="20" w:after="20" w:line="240" w:lineRule="auto"/>
              <w:rPr>
                <w:rFonts w:ascii="Times New Roman" w:eastAsia="Times New Roman" w:hAnsi="Times New Roman"/>
                <w:sz w:val="20"/>
                <w:szCs w:val="20"/>
                <w:lang w:eastAsia="pl-PL"/>
              </w:rPr>
            </w:pPr>
          </w:p>
        </w:tc>
        <w:tc>
          <w:tcPr>
            <w:tcW w:w="4453" w:type="dxa"/>
            <w:gridSpan w:val="2"/>
            <w:tcBorders>
              <w:top w:val="nil"/>
              <w:left w:val="single" w:sz="4" w:space="0" w:color="auto"/>
              <w:bottom w:val="nil"/>
              <w:right w:val="nil"/>
            </w:tcBorders>
          </w:tcPr>
          <w:p w14:paraId="0AB5E6C3" w14:textId="77777777" w:rsidR="009B6E40" w:rsidRPr="000A5101" w:rsidRDefault="009B6E40" w:rsidP="00F433C0">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992" w:type="dxa"/>
            <w:tcBorders>
              <w:top w:val="nil"/>
              <w:left w:val="nil"/>
              <w:bottom w:val="nil"/>
              <w:right w:val="single" w:sz="4" w:space="0" w:color="auto"/>
            </w:tcBorders>
          </w:tcPr>
          <w:p w14:paraId="7F628E65" w14:textId="77777777" w:rsidR="009B6E40" w:rsidRPr="000A5101" w:rsidRDefault="009B6E40" w:rsidP="00F433C0">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2FDA471" w14:textId="77777777" w:rsidR="009B6E40" w:rsidRPr="000A5101" w:rsidRDefault="009B6E40" w:rsidP="00F433C0">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14:paraId="579A3E51" w14:textId="77777777" w:rsidR="009B6E40" w:rsidRPr="000A5101" w:rsidRDefault="009B6E40" w:rsidP="00F433C0">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B6E40" w:rsidRPr="000A5101" w14:paraId="53EACBC2" w14:textId="77777777" w:rsidTr="00F433C0">
        <w:trPr>
          <w:gridAfter w:val="1"/>
          <w:wAfter w:w="15" w:type="dxa"/>
        </w:trPr>
        <w:tc>
          <w:tcPr>
            <w:tcW w:w="396" w:type="dxa"/>
            <w:gridSpan w:val="2"/>
            <w:tcBorders>
              <w:top w:val="single" w:sz="4" w:space="0" w:color="auto"/>
              <w:left w:val="nil"/>
              <w:bottom w:val="nil"/>
              <w:right w:val="nil"/>
            </w:tcBorders>
          </w:tcPr>
          <w:p w14:paraId="167F2381" w14:textId="77777777" w:rsidR="009B6E40" w:rsidRPr="000A5101" w:rsidRDefault="009B6E40" w:rsidP="00F433C0">
            <w:pPr>
              <w:spacing w:before="20" w:after="20" w:line="240" w:lineRule="auto"/>
              <w:rPr>
                <w:rFonts w:ascii="Times New Roman" w:eastAsia="Times New Roman" w:hAnsi="Times New Roman"/>
                <w:sz w:val="20"/>
                <w:szCs w:val="20"/>
                <w:lang w:eastAsia="pl-PL"/>
              </w:rPr>
            </w:pPr>
          </w:p>
        </w:tc>
        <w:tc>
          <w:tcPr>
            <w:tcW w:w="4453" w:type="dxa"/>
            <w:gridSpan w:val="2"/>
          </w:tcPr>
          <w:p w14:paraId="2681D1A0" w14:textId="77777777" w:rsidR="009B6E40" w:rsidRPr="000A5101" w:rsidRDefault="009B6E40" w:rsidP="00F433C0">
            <w:pPr>
              <w:spacing w:before="20" w:after="20" w:line="240" w:lineRule="auto"/>
              <w:rPr>
                <w:rFonts w:ascii="Times New Roman" w:eastAsia="Times New Roman" w:hAnsi="Times New Roman"/>
                <w:sz w:val="18"/>
                <w:szCs w:val="18"/>
                <w:lang w:eastAsia="pl-PL"/>
              </w:rPr>
            </w:pPr>
          </w:p>
        </w:tc>
        <w:tc>
          <w:tcPr>
            <w:tcW w:w="992" w:type="dxa"/>
            <w:tcBorders>
              <w:top w:val="nil"/>
              <w:left w:val="nil"/>
              <w:bottom w:val="nil"/>
              <w:right w:val="single" w:sz="4" w:space="0" w:color="auto"/>
            </w:tcBorders>
          </w:tcPr>
          <w:p w14:paraId="5D539EB8" w14:textId="77777777" w:rsidR="009B6E40" w:rsidRPr="000A5101" w:rsidRDefault="009B6E40" w:rsidP="00F433C0">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6BFCF080" w14:textId="77777777" w:rsidR="009B6E40" w:rsidRPr="000A5101" w:rsidRDefault="009B6E40" w:rsidP="00F433C0">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14:paraId="61A361C6" w14:textId="77777777" w:rsidR="009B6E40" w:rsidRPr="000A5101" w:rsidRDefault="009B6E40" w:rsidP="00F433C0">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B6E40" w:rsidRPr="000A5101" w14:paraId="7D5F8038" w14:textId="77777777" w:rsidTr="00F433C0">
        <w:tc>
          <w:tcPr>
            <w:tcW w:w="383" w:type="dxa"/>
            <w:tcBorders>
              <w:top w:val="nil"/>
              <w:left w:val="nil"/>
              <w:bottom w:val="single" w:sz="4" w:space="0" w:color="auto"/>
              <w:right w:val="nil"/>
            </w:tcBorders>
          </w:tcPr>
          <w:p w14:paraId="7197C1B7" w14:textId="77777777" w:rsidR="009B6E40" w:rsidRPr="000A5101" w:rsidRDefault="009B6E40" w:rsidP="00F433C0">
            <w:pPr>
              <w:spacing w:before="20" w:after="20" w:line="240" w:lineRule="auto"/>
              <w:rPr>
                <w:rFonts w:ascii="Times New Roman" w:eastAsia="Times New Roman" w:hAnsi="Times New Roman"/>
                <w:sz w:val="6"/>
                <w:szCs w:val="6"/>
                <w:lang w:eastAsia="pl-PL"/>
              </w:rPr>
            </w:pPr>
          </w:p>
        </w:tc>
        <w:tc>
          <w:tcPr>
            <w:tcW w:w="4040" w:type="dxa"/>
            <w:gridSpan w:val="2"/>
          </w:tcPr>
          <w:p w14:paraId="65EF8D6D" w14:textId="77777777" w:rsidR="009B6E40" w:rsidRPr="000A5101" w:rsidRDefault="009B6E40" w:rsidP="00F433C0">
            <w:pPr>
              <w:spacing w:before="20" w:after="20" w:line="240" w:lineRule="auto"/>
              <w:rPr>
                <w:rFonts w:ascii="Times New Roman" w:eastAsia="Times New Roman" w:hAnsi="Times New Roman"/>
                <w:sz w:val="6"/>
                <w:szCs w:val="6"/>
                <w:lang w:eastAsia="pl-PL"/>
              </w:rPr>
            </w:pPr>
          </w:p>
        </w:tc>
        <w:tc>
          <w:tcPr>
            <w:tcW w:w="1418" w:type="dxa"/>
            <w:gridSpan w:val="2"/>
          </w:tcPr>
          <w:p w14:paraId="321189DB" w14:textId="77777777" w:rsidR="009B6E40" w:rsidRPr="000A5101" w:rsidRDefault="009B6E40" w:rsidP="00F433C0">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14:paraId="65E268AE" w14:textId="77777777" w:rsidR="009B6E40" w:rsidRPr="000A5101" w:rsidRDefault="009B6E40" w:rsidP="00F433C0">
            <w:pPr>
              <w:spacing w:before="20" w:after="20" w:line="240" w:lineRule="auto"/>
              <w:rPr>
                <w:rFonts w:ascii="Times New Roman" w:eastAsia="Times New Roman" w:hAnsi="Times New Roman"/>
                <w:sz w:val="6"/>
                <w:szCs w:val="6"/>
                <w:lang w:eastAsia="pl-PL"/>
              </w:rPr>
            </w:pPr>
          </w:p>
        </w:tc>
        <w:tc>
          <w:tcPr>
            <w:tcW w:w="3119" w:type="dxa"/>
            <w:gridSpan w:val="2"/>
          </w:tcPr>
          <w:p w14:paraId="39D6B80C" w14:textId="77777777" w:rsidR="009B6E40" w:rsidRPr="000A5101" w:rsidRDefault="009B6E40" w:rsidP="00F433C0">
            <w:pPr>
              <w:spacing w:before="20" w:after="20" w:line="240" w:lineRule="auto"/>
              <w:rPr>
                <w:rFonts w:ascii="Times New Roman" w:eastAsia="Times New Roman" w:hAnsi="Times New Roman"/>
                <w:sz w:val="6"/>
                <w:szCs w:val="6"/>
                <w:lang w:eastAsia="pl-PL"/>
              </w:rPr>
            </w:pPr>
          </w:p>
        </w:tc>
      </w:tr>
      <w:tr w:rsidR="009B6E40" w:rsidRPr="000A5101" w14:paraId="36FFE6C4" w14:textId="77777777" w:rsidTr="00F433C0">
        <w:tc>
          <w:tcPr>
            <w:tcW w:w="383" w:type="dxa"/>
            <w:tcBorders>
              <w:top w:val="single" w:sz="4" w:space="0" w:color="auto"/>
              <w:left w:val="single" w:sz="4" w:space="0" w:color="auto"/>
              <w:bottom w:val="single" w:sz="4" w:space="0" w:color="auto"/>
              <w:right w:val="single" w:sz="4" w:space="0" w:color="auto"/>
            </w:tcBorders>
          </w:tcPr>
          <w:p w14:paraId="53C6D8B5" w14:textId="77777777" w:rsidR="009B6E40" w:rsidRPr="000A5101" w:rsidRDefault="009B6E40" w:rsidP="00F433C0">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14:paraId="0E74750B" w14:textId="77777777" w:rsidR="009B6E40" w:rsidRPr="000A5101" w:rsidRDefault="009B6E40" w:rsidP="00F433C0">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2. maszyna do pisania pismem  Braille’a</w:t>
            </w:r>
          </w:p>
        </w:tc>
        <w:tc>
          <w:tcPr>
            <w:tcW w:w="1418" w:type="dxa"/>
            <w:gridSpan w:val="2"/>
            <w:tcBorders>
              <w:top w:val="nil"/>
              <w:left w:val="nil"/>
              <w:bottom w:val="nil"/>
              <w:right w:val="single" w:sz="4" w:space="0" w:color="auto"/>
            </w:tcBorders>
          </w:tcPr>
          <w:p w14:paraId="24BADFF2" w14:textId="77777777" w:rsidR="009B6E40" w:rsidRPr="000A5101" w:rsidRDefault="009B6E40" w:rsidP="00F433C0">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302DFC30" w14:textId="77777777" w:rsidR="009B6E40" w:rsidRPr="000A5101" w:rsidRDefault="009B6E40" w:rsidP="00F433C0">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6F309CE5" w14:textId="77777777" w:rsidR="009B6E40" w:rsidRPr="000A5101" w:rsidRDefault="009B6E40" w:rsidP="00F433C0">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B6E40" w:rsidRPr="000A5101" w14:paraId="2E5FD543" w14:textId="77777777" w:rsidTr="00F433C0">
        <w:tc>
          <w:tcPr>
            <w:tcW w:w="383" w:type="dxa"/>
            <w:tcBorders>
              <w:top w:val="single" w:sz="4" w:space="0" w:color="auto"/>
              <w:left w:val="nil"/>
              <w:bottom w:val="nil"/>
              <w:right w:val="nil"/>
            </w:tcBorders>
          </w:tcPr>
          <w:p w14:paraId="1244C47F" w14:textId="77777777" w:rsidR="009B6E40" w:rsidRPr="000A5101" w:rsidRDefault="009B6E40" w:rsidP="00F433C0">
            <w:pPr>
              <w:spacing w:before="20" w:after="20" w:line="240" w:lineRule="auto"/>
              <w:rPr>
                <w:rFonts w:ascii="Times New Roman" w:eastAsia="Times New Roman" w:hAnsi="Times New Roman"/>
                <w:sz w:val="20"/>
                <w:szCs w:val="20"/>
                <w:lang w:eastAsia="pl-PL"/>
              </w:rPr>
            </w:pPr>
          </w:p>
        </w:tc>
        <w:tc>
          <w:tcPr>
            <w:tcW w:w="4040" w:type="dxa"/>
            <w:gridSpan w:val="2"/>
          </w:tcPr>
          <w:p w14:paraId="73330710" w14:textId="77777777" w:rsidR="009B6E40" w:rsidRPr="000A5101" w:rsidRDefault="009B6E40" w:rsidP="00F433C0">
            <w:pPr>
              <w:spacing w:before="20" w:after="20" w:line="240" w:lineRule="auto"/>
              <w:rPr>
                <w:rFonts w:ascii="Times New Roman" w:eastAsia="Times New Roman" w:hAnsi="Times New Roman"/>
                <w:sz w:val="18"/>
                <w:szCs w:val="18"/>
                <w:lang w:eastAsia="pl-PL"/>
              </w:rPr>
            </w:pPr>
          </w:p>
        </w:tc>
        <w:tc>
          <w:tcPr>
            <w:tcW w:w="1418" w:type="dxa"/>
            <w:gridSpan w:val="2"/>
            <w:tcBorders>
              <w:top w:val="nil"/>
              <w:left w:val="nil"/>
              <w:bottom w:val="nil"/>
              <w:right w:val="single" w:sz="4" w:space="0" w:color="auto"/>
            </w:tcBorders>
          </w:tcPr>
          <w:p w14:paraId="07A2E33B" w14:textId="77777777" w:rsidR="009B6E40" w:rsidRPr="000A5101" w:rsidRDefault="009B6E40" w:rsidP="00F433C0">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EF41000" w14:textId="77777777" w:rsidR="009B6E40" w:rsidRPr="000A5101" w:rsidRDefault="009B6E40" w:rsidP="00F433C0">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44168101" w14:textId="77777777" w:rsidR="009B6E40" w:rsidRPr="000A5101" w:rsidRDefault="009B6E40" w:rsidP="00F433C0">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B6E40" w:rsidRPr="000A5101" w14:paraId="7C5651F3" w14:textId="77777777" w:rsidTr="00F433C0">
        <w:tc>
          <w:tcPr>
            <w:tcW w:w="383" w:type="dxa"/>
            <w:tcBorders>
              <w:top w:val="nil"/>
              <w:left w:val="nil"/>
              <w:bottom w:val="single" w:sz="4" w:space="0" w:color="auto"/>
              <w:right w:val="nil"/>
            </w:tcBorders>
          </w:tcPr>
          <w:p w14:paraId="2D853346" w14:textId="77777777" w:rsidR="009B6E40" w:rsidRPr="000A5101" w:rsidRDefault="009B6E40" w:rsidP="00F433C0">
            <w:pPr>
              <w:spacing w:before="20" w:after="20" w:line="240" w:lineRule="auto"/>
              <w:rPr>
                <w:rFonts w:ascii="Times New Roman" w:eastAsia="Times New Roman" w:hAnsi="Times New Roman"/>
                <w:sz w:val="6"/>
                <w:szCs w:val="6"/>
                <w:lang w:eastAsia="pl-PL"/>
              </w:rPr>
            </w:pPr>
          </w:p>
        </w:tc>
        <w:tc>
          <w:tcPr>
            <w:tcW w:w="4040" w:type="dxa"/>
            <w:gridSpan w:val="2"/>
          </w:tcPr>
          <w:p w14:paraId="6A0CC64A" w14:textId="77777777" w:rsidR="009B6E40" w:rsidRPr="000A5101" w:rsidRDefault="009B6E40" w:rsidP="00F433C0">
            <w:pPr>
              <w:spacing w:before="20" w:after="20" w:line="240" w:lineRule="auto"/>
              <w:rPr>
                <w:rFonts w:ascii="Times New Roman" w:eastAsia="Times New Roman" w:hAnsi="Times New Roman"/>
                <w:sz w:val="6"/>
                <w:szCs w:val="6"/>
                <w:lang w:eastAsia="pl-PL"/>
              </w:rPr>
            </w:pPr>
          </w:p>
        </w:tc>
        <w:tc>
          <w:tcPr>
            <w:tcW w:w="1418" w:type="dxa"/>
            <w:gridSpan w:val="2"/>
          </w:tcPr>
          <w:p w14:paraId="071FF820" w14:textId="77777777" w:rsidR="009B6E40" w:rsidRPr="000A5101" w:rsidRDefault="009B6E40" w:rsidP="00F433C0">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14:paraId="707EA509" w14:textId="77777777" w:rsidR="009B6E40" w:rsidRPr="000A5101" w:rsidRDefault="009B6E40" w:rsidP="00F433C0">
            <w:pPr>
              <w:spacing w:before="20" w:after="20" w:line="240" w:lineRule="auto"/>
              <w:rPr>
                <w:rFonts w:ascii="Times New Roman" w:eastAsia="Times New Roman" w:hAnsi="Times New Roman"/>
                <w:sz w:val="6"/>
                <w:szCs w:val="6"/>
                <w:lang w:eastAsia="pl-PL"/>
              </w:rPr>
            </w:pPr>
          </w:p>
        </w:tc>
        <w:tc>
          <w:tcPr>
            <w:tcW w:w="3119" w:type="dxa"/>
            <w:gridSpan w:val="2"/>
          </w:tcPr>
          <w:p w14:paraId="458E3A10" w14:textId="77777777" w:rsidR="009B6E40" w:rsidRPr="000A5101" w:rsidRDefault="009B6E40" w:rsidP="00F433C0">
            <w:pPr>
              <w:spacing w:before="20" w:after="20" w:line="240" w:lineRule="auto"/>
              <w:rPr>
                <w:rFonts w:ascii="Times New Roman" w:eastAsia="Times New Roman" w:hAnsi="Times New Roman"/>
                <w:sz w:val="6"/>
                <w:szCs w:val="6"/>
                <w:lang w:eastAsia="pl-PL"/>
              </w:rPr>
            </w:pPr>
          </w:p>
        </w:tc>
      </w:tr>
      <w:tr w:rsidR="009B6E40" w:rsidRPr="000A5101" w14:paraId="6BF060E8" w14:textId="77777777" w:rsidTr="00F433C0">
        <w:tc>
          <w:tcPr>
            <w:tcW w:w="383" w:type="dxa"/>
            <w:tcBorders>
              <w:top w:val="single" w:sz="4" w:space="0" w:color="auto"/>
              <w:left w:val="single" w:sz="4" w:space="0" w:color="auto"/>
              <w:bottom w:val="single" w:sz="4" w:space="0" w:color="auto"/>
              <w:right w:val="single" w:sz="4" w:space="0" w:color="auto"/>
            </w:tcBorders>
          </w:tcPr>
          <w:p w14:paraId="1692C4D3" w14:textId="77777777" w:rsidR="009B6E40" w:rsidRPr="000A5101" w:rsidRDefault="009B6E40" w:rsidP="00F433C0">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14:paraId="17959BB6" w14:textId="77777777" w:rsidR="009B6E40" w:rsidRPr="000A5101" w:rsidRDefault="009B6E40" w:rsidP="00F433C0">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w:t>
            </w:r>
            <w:r>
              <w:rPr>
                <w:rFonts w:ascii="Times New Roman" w:eastAsia="Times New Roman" w:hAnsi="Times New Roman"/>
                <w:sz w:val="18"/>
                <w:szCs w:val="18"/>
                <w:lang w:eastAsia="pl-PL"/>
              </w:rPr>
              <w:t>e środki specjalistyczne ……………</w:t>
            </w:r>
            <w:r w:rsidRPr="000A5101">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14:paraId="61834C6A" w14:textId="77777777" w:rsidR="009B6E40" w:rsidRPr="000A5101" w:rsidRDefault="009B6E40" w:rsidP="00F433C0">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5175A4D" w14:textId="77777777" w:rsidR="009B6E40" w:rsidRPr="000A5101" w:rsidRDefault="009B6E40" w:rsidP="00F433C0">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6BEFDCA4" w14:textId="77777777" w:rsidR="009B6E40" w:rsidRPr="000A5101" w:rsidRDefault="009B6E40" w:rsidP="00F433C0">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B6E40" w:rsidRPr="000A5101" w14:paraId="1DF82D9F" w14:textId="77777777" w:rsidTr="00F433C0">
        <w:tc>
          <w:tcPr>
            <w:tcW w:w="383" w:type="dxa"/>
            <w:tcBorders>
              <w:top w:val="single" w:sz="4" w:space="0" w:color="auto"/>
              <w:left w:val="nil"/>
              <w:bottom w:val="nil"/>
              <w:right w:val="nil"/>
            </w:tcBorders>
          </w:tcPr>
          <w:p w14:paraId="7FC2A2AF" w14:textId="77777777" w:rsidR="009B6E40" w:rsidRPr="000A5101" w:rsidRDefault="009B6E40" w:rsidP="00F433C0">
            <w:pPr>
              <w:spacing w:before="20" w:after="20" w:line="240" w:lineRule="auto"/>
              <w:rPr>
                <w:rFonts w:ascii="Times New Roman" w:eastAsia="Times New Roman" w:hAnsi="Times New Roman"/>
                <w:sz w:val="20"/>
                <w:szCs w:val="20"/>
                <w:lang w:eastAsia="pl-PL"/>
              </w:rPr>
            </w:pPr>
          </w:p>
        </w:tc>
        <w:tc>
          <w:tcPr>
            <w:tcW w:w="4040" w:type="dxa"/>
            <w:gridSpan w:val="2"/>
          </w:tcPr>
          <w:p w14:paraId="68E7FDE5" w14:textId="77777777" w:rsidR="009B6E40" w:rsidRPr="000A5101" w:rsidRDefault="009B6E40" w:rsidP="00F433C0">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14:paraId="270430CE" w14:textId="77777777" w:rsidR="009B6E40" w:rsidRPr="000A5101" w:rsidRDefault="009B6E40" w:rsidP="00F433C0">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66D116EA" w14:textId="77777777" w:rsidR="009B6E40" w:rsidRPr="000A5101" w:rsidRDefault="009B6E40" w:rsidP="00F433C0">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7E69052B" w14:textId="77777777" w:rsidR="009B6E40" w:rsidRPr="000A5101" w:rsidRDefault="009B6E40" w:rsidP="00F433C0">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54FAEEEC" w14:textId="77777777" w:rsidR="009B6E40" w:rsidRPr="000A5101" w:rsidRDefault="009B6E40" w:rsidP="009B6E40">
      <w:pPr>
        <w:spacing w:before="15" w:after="15" w:line="240" w:lineRule="auto"/>
        <w:rPr>
          <w:rFonts w:ascii="Times New Roman" w:eastAsia="Times New Roman" w:hAnsi="Times New Roman"/>
          <w:b/>
          <w:sz w:val="8"/>
          <w:szCs w:val="16"/>
          <w:lang w:eastAsia="pl-PL"/>
        </w:rPr>
      </w:pPr>
    </w:p>
    <w:p w14:paraId="39ACBC7C" w14:textId="77777777" w:rsidR="009B6E40" w:rsidRPr="000A5101" w:rsidRDefault="009B6E40" w:rsidP="009B6E40">
      <w:pPr>
        <w:spacing w:before="15" w:after="15" w:line="240" w:lineRule="auto"/>
        <w:outlineLvl w:val="0"/>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C. Pozostałe dostosowania</w:t>
      </w:r>
    </w:p>
    <w:tbl>
      <w:tblPr>
        <w:tblW w:w="9708" w:type="dxa"/>
        <w:tblInd w:w="108" w:type="dxa"/>
        <w:tblLayout w:type="fixed"/>
        <w:tblLook w:val="04A0" w:firstRow="1" w:lastRow="0" w:firstColumn="1" w:lastColumn="0" w:noHBand="0" w:noVBand="1"/>
      </w:tblPr>
      <w:tblGrid>
        <w:gridCol w:w="361"/>
        <w:gridCol w:w="12"/>
        <w:gridCol w:w="4050"/>
        <w:gridCol w:w="1418"/>
        <w:gridCol w:w="419"/>
        <w:gridCol w:w="1639"/>
        <w:gridCol w:w="250"/>
        <w:gridCol w:w="797"/>
        <w:gridCol w:w="762"/>
      </w:tblGrid>
      <w:tr w:rsidR="009B6E40" w:rsidRPr="00CF6458" w14:paraId="1CEB5010" w14:textId="77777777" w:rsidTr="00F433C0">
        <w:tc>
          <w:tcPr>
            <w:tcW w:w="373" w:type="dxa"/>
            <w:gridSpan w:val="2"/>
            <w:tcBorders>
              <w:top w:val="single" w:sz="4" w:space="0" w:color="auto"/>
              <w:left w:val="single" w:sz="4" w:space="0" w:color="auto"/>
              <w:bottom w:val="single" w:sz="4" w:space="0" w:color="auto"/>
              <w:right w:val="single" w:sz="4" w:space="0" w:color="auto"/>
            </w:tcBorders>
          </w:tcPr>
          <w:p w14:paraId="32C7B857" w14:textId="77777777" w:rsidR="009B6E40" w:rsidRPr="000A5101" w:rsidRDefault="009B6E40" w:rsidP="00F433C0">
            <w:pPr>
              <w:spacing w:before="20" w:after="20" w:line="240" w:lineRule="auto"/>
              <w:rPr>
                <w:rFonts w:ascii="Times New Roman" w:eastAsia="Times New Roman" w:hAnsi="Times New Roman"/>
                <w:sz w:val="20"/>
                <w:szCs w:val="20"/>
                <w:lang w:eastAsia="pl-PL"/>
              </w:rPr>
            </w:pPr>
          </w:p>
        </w:tc>
        <w:tc>
          <w:tcPr>
            <w:tcW w:w="4050" w:type="dxa"/>
            <w:tcBorders>
              <w:top w:val="nil"/>
              <w:left w:val="single" w:sz="4" w:space="0" w:color="auto"/>
              <w:bottom w:val="nil"/>
              <w:right w:val="nil"/>
            </w:tcBorders>
          </w:tcPr>
          <w:p w14:paraId="32F7AC89" w14:textId="77777777" w:rsidR="009B6E40" w:rsidRPr="00CF6458" w:rsidRDefault="009B6E40" w:rsidP="00F433C0">
            <w:pPr>
              <w:spacing w:before="20" w:after="20" w:line="240" w:lineRule="auto"/>
              <w:ind w:left="115" w:hanging="115"/>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1. osoba wspomagająca, która odczytuje treść zadań i zapisuje odpowiedzi zdającego</w:t>
            </w:r>
          </w:p>
        </w:tc>
        <w:tc>
          <w:tcPr>
            <w:tcW w:w="1418" w:type="dxa"/>
            <w:tcBorders>
              <w:top w:val="nil"/>
              <w:left w:val="nil"/>
              <w:bottom w:val="nil"/>
              <w:right w:val="single" w:sz="4" w:space="0" w:color="auto"/>
            </w:tcBorders>
          </w:tcPr>
          <w:p w14:paraId="62A2CFD2" w14:textId="77777777" w:rsidR="009B6E40" w:rsidRPr="00CF6458" w:rsidRDefault="009B6E40" w:rsidP="00F433C0">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B0B9324" w14:textId="77777777" w:rsidR="009B6E40" w:rsidRPr="00CF6458" w:rsidRDefault="009B6E40" w:rsidP="00F433C0">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bottom w:val="nil"/>
              <w:right w:val="nil"/>
            </w:tcBorders>
          </w:tcPr>
          <w:p w14:paraId="26189C7A"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50" w:type="dxa"/>
          </w:tcPr>
          <w:p w14:paraId="1937CA57"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C5A332A"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B6997A3"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p>
        </w:tc>
      </w:tr>
      <w:tr w:rsidR="009B6E40" w:rsidRPr="00CF6458" w14:paraId="21C99737" w14:textId="77777777" w:rsidTr="00F433C0">
        <w:tc>
          <w:tcPr>
            <w:tcW w:w="373" w:type="dxa"/>
            <w:gridSpan w:val="2"/>
            <w:tcBorders>
              <w:top w:val="single" w:sz="4" w:space="0" w:color="auto"/>
              <w:left w:val="nil"/>
              <w:bottom w:val="nil"/>
              <w:right w:val="nil"/>
            </w:tcBorders>
          </w:tcPr>
          <w:p w14:paraId="0A6B356E" w14:textId="77777777" w:rsidR="009B6E40" w:rsidRPr="000A5101" w:rsidRDefault="009B6E40" w:rsidP="00F433C0">
            <w:pPr>
              <w:spacing w:before="20" w:after="20" w:line="240" w:lineRule="auto"/>
              <w:rPr>
                <w:rFonts w:ascii="Times New Roman" w:eastAsia="Times New Roman" w:hAnsi="Times New Roman"/>
                <w:sz w:val="20"/>
                <w:szCs w:val="20"/>
                <w:lang w:eastAsia="pl-PL"/>
              </w:rPr>
            </w:pPr>
          </w:p>
        </w:tc>
        <w:tc>
          <w:tcPr>
            <w:tcW w:w="4050" w:type="dxa"/>
          </w:tcPr>
          <w:p w14:paraId="4DED789A"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p>
        </w:tc>
        <w:tc>
          <w:tcPr>
            <w:tcW w:w="1418" w:type="dxa"/>
            <w:tcBorders>
              <w:top w:val="nil"/>
              <w:left w:val="nil"/>
              <w:bottom w:val="nil"/>
              <w:right w:val="single" w:sz="4" w:space="0" w:color="auto"/>
            </w:tcBorders>
          </w:tcPr>
          <w:p w14:paraId="2A389C44" w14:textId="77777777" w:rsidR="009B6E40" w:rsidRPr="00CF6458" w:rsidRDefault="009B6E40" w:rsidP="00F433C0">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58CF9AE4" w14:textId="77777777" w:rsidR="009B6E40" w:rsidRPr="00CF6458" w:rsidRDefault="009B6E40" w:rsidP="00F433C0">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bottom w:val="nil"/>
              <w:right w:val="nil"/>
            </w:tcBorders>
          </w:tcPr>
          <w:p w14:paraId="2F7613E4" w14:textId="77777777" w:rsidR="009B6E40" w:rsidRPr="00CF6458" w:rsidRDefault="009B6E40" w:rsidP="00F433C0">
            <w:pPr>
              <w:spacing w:before="20" w:after="20" w:line="240" w:lineRule="auto"/>
              <w:ind w:right="-710"/>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raktyczna</w:t>
            </w:r>
          </w:p>
        </w:tc>
        <w:tc>
          <w:tcPr>
            <w:tcW w:w="250" w:type="dxa"/>
          </w:tcPr>
          <w:p w14:paraId="5FE5DD5B"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069C97F"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563D405"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p>
        </w:tc>
      </w:tr>
      <w:tr w:rsidR="009B6E40" w:rsidRPr="00CF6458" w14:paraId="438D5ED2" w14:textId="77777777" w:rsidTr="00F433C0">
        <w:trPr>
          <w:trHeight w:val="202"/>
        </w:trPr>
        <w:tc>
          <w:tcPr>
            <w:tcW w:w="361" w:type="dxa"/>
            <w:tcBorders>
              <w:top w:val="nil"/>
              <w:left w:val="nil"/>
              <w:bottom w:val="single" w:sz="4" w:space="0" w:color="auto"/>
              <w:right w:val="nil"/>
            </w:tcBorders>
          </w:tcPr>
          <w:p w14:paraId="4DBAD2D3" w14:textId="77777777" w:rsidR="009B6E40" w:rsidRPr="000A5101" w:rsidRDefault="009B6E40" w:rsidP="00F433C0">
            <w:pPr>
              <w:spacing w:before="20" w:after="20" w:line="240" w:lineRule="auto"/>
              <w:rPr>
                <w:rFonts w:ascii="Times New Roman" w:eastAsia="Times New Roman" w:hAnsi="Times New Roman"/>
                <w:sz w:val="6"/>
                <w:szCs w:val="6"/>
                <w:lang w:eastAsia="pl-PL"/>
              </w:rPr>
            </w:pPr>
          </w:p>
        </w:tc>
        <w:tc>
          <w:tcPr>
            <w:tcW w:w="4062" w:type="dxa"/>
            <w:gridSpan w:val="2"/>
          </w:tcPr>
          <w:p w14:paraId="1336CB30" w14:textId="77777777" w:rsidR="009B6E40" w:rsidRPr="00CF6458" w:rsidRDefault="009B6E40" w:rsidP="00F433C0">
            <w:pPr>
              <w:spacing w:before="20" w:after="20" w:line="240" w:lineRule="auto"/>
              <w:rPr>
                <w:rFonts w:ascii="Times New Roman" w:eastAsia="Times New Roman" w:hAnsi="Times New Roman"/>
                <w:color w:val="000000" w:themeColor="text1"/>
                <w:sz w:val="6"/>
                <w:szCs w:val="6"/>
                <w:lang w:eastAsia="pl-PL"/>
              </w:rPr>
            </w:pPr>
          </w:p>
        </w:tc>
        <w:tc>
          <w:tcPr>
            <w:tcW w:w="1418" w:type="dxa"/>
          </w:tcPr>
          <w:p w14:paraId="381D9E72" w14:textId="77777777" w:rsidR="009B6E40" w:rsidRPr="00CF6458" w:rsidRDefault="009B6E40" w:rsidP="00F433C0">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left w:val="nil"/>
              <w:bottom w:val="single" w:sz="4" w:space="0" w:color="auto"/>
              <w:right w:val="nil"/>
            </w:tcBorders>
          </w:tcPr>
          <w:p w14:paraId="6354431E" w14:textId="77777777" w:rsidR="009B6E40" w:rsidRPr="00CF6458" w:rsidRDefault="009B6E40" w:rsidP="00F433C0">
            <w:pPr>
              <w:spacing w:before="20" w:after="20" w:line="240" w:lineRule="auto"/>
              <w:rPr>
                <w:rFonts w:ascii="Times New Roman" w:eastAsia="Times New Roman" w:hAnsi="Times New Roman"/>
                <w:color w:val="000000" w:themeColor="text1"/>
                <w:sz w:val="6"/>
                <w:szCs w:val="6"/>
                <w:lang w:eastAsia="pl-PL"/>
              </w:rPr>
            </w:pPr>
          </w:p>
        </w:tc>
        <w:tc>
          <w:tcPr>
            <w:tcW w:w="1639" w:type="dxa"/>
          </w:tcPr>
          <w:p w14:paraId="329FCF95" w14:textId="77777777" w:rsidR="009B6E40" w:rsidRPr="00CF6458" w:rsidRDefault="009B6E40" w:rsidP="00F433C0">
            <w:pPr>
              <w:spacing w:before="20" w:after="20" w:line="240" w:lineRule="auto"/>
              <w:rPr>
                <w:rFonts w:ascii="Times New Roman" w:eastAsia="Times New Roman" w:hAnsi="Times New Roman"/>
                <w:color w:val="000000" w:themeColor="text1"/>
                <w:sz w:val="6"/>
                <w:szCs w:val="6"/>
                <w:lang w:eastAsia="pl-PL"/>
              </w:rPr>
            </w:pPr>
          </w:p>
        </w:tc>
        <w:tc>
          <w:tcPr>
            <w:tcW w:w="250" w:type="dxa"/>
          </w:tcPr>
          <w:p w14:paraId="37EB605F" w14:textId="77777777" w:rsidR="009B6E40" w:rsidRPr="00CF6458" w:rsidRDefault="009B6E40" w:rsidP="00F433C0">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5BDCDCCC" w14:textId="77777777" w:rsidR="009B6E40" w:rsidRPr="00CF6458" w:rsidRDefault="009B6E40" w:rsidP="00F433C0">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430F7878" w14:textId="77777777" w:rsidR="009B6E40" w:rsidRPr="00CF6458" w:rsidRDefault="009B6E40" w:rsidP="00F433C0">
            <w:pPr>
              <w:spacing w:before="20" w:after="20" w:line="240" w:lineRule="auto"/>
              <w:rPr>
                <w:rFonts w:ascii="Times New Roman" w:eastAsia="Times New Roman" w:hAnsi="Times New Roman"/>
                <w:color w:val="000000" w:themeColor="text1"/>
                <w:sz w:val="6"/>
                <w:szCs w:val="6"/>
                <w:lang w:eastAsia="pl-PL"/>
              </w:rPr>
            </w:pPr>
          </w:p>
        </w:tc>
      </w:tr>
      <w:tr w:rsidR="009B6E40" w:rsidRPr="00CF6458" w14:paraId="540B3B5F" w14:textId="77777777" w:rsidTr="00F433C0">
        <w:tc>
          <w:tcPr>
            <w:tcW w:w="361" w:type="dxa"/>
            <w:tcBorders>
              <w:top w:val="single" w:sz="4" w:space="0" w:color="auto"/>
              <w:left w:val="single" w:sz="4" w:space="0" w:color="auto"/>
              <w:bottom w:val="single" w:sz="4" w:space="0" w:color="auto"/>
              <w:right w:val="single" w:sz="4" w:space="0" w:color="auto"/>
            </w:tcBorders>
          </w:tcPr>
          <w:p w14:paraId="217B8637" w14:textId="77777777" w:rsidR="009B6E40" w:rsidRPr="000A5101" w:rsidRDefault="009B6E40" w:rsidP="00F433C0">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1AD8C359" w14:textId="77777777" w:rsidR="009B6E40" w:rsidRPr="00CF6458" w:rsidRDefault="009B6E40" w:rsidP="00F433C0">
            <w:pPr>
              <w:spacing w:before="20" w:after="20" w:line="240" w:lineRule="auto"/>
              <w:ind w:left="127" w:hanging="142"/>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2. osoba wspomagająca, która zapisuje odpowiedzi zdającego</w:t>
            </w:r>
          </w:p>
        </w:tc>
        <w:tc>
          <w:tcPr>
            <w:tcW w:w="1418" w:type="dxa"/>
            <w:tcBorders>
              <w:top w:val="nil"/>
              <w:left w:val="nil"/>
              <w:bottom w:val="nil"/>
              <w:right w:val="single" w:sz="4" w:space="0" w:color="auto"/>
            </w:tcBorders>
          </w:tcPr>
          <w:p w14:paraId="08CAFF3B" w14:textId="77777777" w:rsidR="009B6E40" w:rsidRPr="00CF6458" w:rsidRDefault="009B6E40" w:rsidP="00F433C0">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EAE425D" w14:textId="77777777" w:rsidR="009B6E40" w:rsidRPr="00CF6458" w:rsidRDefault="009B6E40" w:rsidP="00F433C0">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bottom w:val="nil"/>
              <w:right w:val="nil"/>
            </w:tcBorders>
          </w:tcPr>
          <w:p w14:paraId="2E34D203"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50" w:type="dxa"/>
          </w:tcPr>
          <w:p w14:paraId="3B698A0B"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AE19060"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A6C9E8D"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p>
        </w:tc>
      </w:tr>
      <w:tr w:rsidR="009B6E40" w:rsidRPr="00CF6458" w14:paraId="0F71864E" w14:textId="77777777" w:rsidTr="00F433C0">
        <w:tc>
          <w:tcPr>
            <w:tcW w:w="361" w:type="dxa"/>
            <w:tcBorders>
              <w:top w:val="single" w:sz="4" w:space="0" w:color="auto"/>
              <w:left w:val="nil"/>
              <w:bottom w:val="nil"/>
              <w:right w:val="nil"/>
            </w:tcBorders>
          </w:tcPr>
          <w:p w14:paraId="4DF19589" w14:textId="77777777" w:rsidR="009B6E40" w:rsidRPr="000A5101" w:rsidRDefault="009B6E40" w:rsidP="00F433C0">
            <w:pPr>
              <w:spacing w:before="20" w:after="20" w:line="240" w:lineRule="auto"/>
              <w:rPr>
                <w:rFonts w:ascii="Times New Roman" w:eastAsia="Times New Roman" w:hAnsi="Times New Roman"/>
                <w:sz w:val="20"/>
                <w:szCs w:val="20"/>
                <w:lang w:eastAsia="pl-PL"/>
              </w:rPr>
            </w:pPr>
          </w:p>
        </w:tc>
        <w:tc>
          <w:tcPr>
            <w:tcW w:w="4062" w:type="dxa"/>
            <w:gridSpan w:val="2"/>
          </w:tcPr>
          <w:p w14:paraId="4802836F"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p>
        </w:tc>
        <w:tc>
          <w:tcPr>
            <w:tcW w:w="1418" w:type="dxa"/>
            <w:tcBorders>
              <w:top w:val="nil"/>
              <w:left w:val="nil"/>
              <w:bottom w:val="nil"/>
              <w:right w:val="single" w:sz="4" w:space="0" w:color="auto"/>
            </w:tcBorders>
          </w:tcPr>
          <w:p w14:paraId="23790AEC" w14:textId="77777777" w:rsidR="009B6E40" w:rsidRPr="00CF6458" w:rsidRDefault="009B6E40" w:rsidP="00F433C0">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5A4D227" w14:textId="77777777" w:rsidR="009B6E40" w:rsidRPr="00CF6458" w:rsidRDefault="009B6E40" w:rsidP="00F433C0">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bottom w:val="nil"/>
              <w:right w:val="nil"/>
            </w:tcBorders>
          </w:tcPr>
          <w:p w14:paraId="4F1F1AE0"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część praktyczna </w:t>
            </w:r>
          </w:p>
        </w:tc>
        <w:tc>
          <w:tcPr>
            <w:tcW w:w="250" w:type="dxa"/>
          </w:tcPr>
          <w:p w14:paraId="7756F530"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E092F44"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1673539"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p>
        </w:tc>
      </w:tr>
      <w:tr w:rsidR="009B6E40" w:rsidRPr="00CF6458" w14:paraId="04497AB3" w14:textId="77777777" w:rsidTr="00F433C0">
        <w:trPr>
          <w:trHeight w:val="84"/>
        </w:trPr>
        <w:tc>
          <w:tcPr>
            <w:tcW w:w="361" w:type="dxa"/>
            <w:tcBorders>
              <w:top w:val="nil"/>
              <w:left w:val="nil"/>
              <w:bottom w:val="single" w:sz="4" w:space="0" w:color="auto"/>
              <w:right w:val="nil"/>
            </w:tcBorders>
          </w:tcPr>
          <w:p w14:paraId="113A1377" w14:textId="77777777" w:rsidR="009B6E40" w:rsidRPr="000A5101" w:rsidRDefault="009B6E40" w:rsidP="00F433C0">
            <w:pPr>
              <w:spacing w:before="20" w:after="20" w:line="240" w:lineRule="auto"/>
              <w:rPr>
                <w:rFonts w:ascii="Times New Roman" w:eastAsia="Times New Roman" w:hAnsi="Times New Roman"/>
                <w:sz w:val="4"/>
                <w:szCs w:val="20"/>
                <w:lang w:eastAsia="pl-PL"/>
              </w:rPr>
            </w:pPr>
          </w:p>
        </w:tc>
        <w:tc>
          <w:tcPr>
            <w:tcW w:w="4062" w:type="dxa"/>
            <w:gridSpan w:val="2"/>
          </w:tcPr>
          <w:p w14:paraId="7C096763" w14:textId="77777777" w:rsidR="009B6E40" w:rsidRPr="00CF6458" w:rsidRDefault="009B6E40" w:rsidP="00F433C0">
            <w:pPr>
              <w:spacing w:before="20" w:after="20" w:line="240" w:lineRule="auto"/>
              <w:rPr>
                <w:rFonts w:ascii="Times New Roman" w:eastAsia="Times New Roman" w:hAnsi="Times New Roman"/>
                <w:color w:val="000000" w:themeColor="text1"/>
                <w:sz w:val="4"/>
                <w:szCs w:val="18"/>
                <w:lang w:eastAsia="pl-PL"/>
              </w:rPr>
            </w:pPr>
          </w:p>
        </w:tc>
        <w:tc>
          <w:tcPr>
            <w:tcW w:w="1418" w:type="dxa"/>
          </w:tcPr>
          <w:p w14:paraId="0FD032C9" w14:textId="77777777" w:rsidR="009B6E40" w:rsidRPr="00CF6458" w:rsidRDefault="009B6E40" w:rsidP="00F433C0">
            <w:pPr>
              <w:spacing w:before="20" w:after="20" w:line="240" w:lineRule="auto"/>
              <w:rPr>
                <w:rFonts w:ascii="Times New Roman" w:eastAsia="Times New Roman" w:hAnsi="Times New Roman"/>
                <w:color w:val="000000" w:themeColor="text1"/>
                <w:sz w:val="4"/>
                <w:szCs w:val="20"/>
                <w:lang w:eastAsia="pl-PL"/>
              </w:rPr>
            </w:pPr>
          </w:p>
        </w:tc>
        <w:tc>
          <w:tcPr>
            <w:tcW w:w="419" w:type="dxa"/>
            <w:tcBorders>
              <w:top w:val="single" w:sz="4" w:space="0" w:color="auto"/>
              <w:left w:val="nil"/>
              <w:bottom w:val="single" w:sz="4" w:space="0" w:color="auto"/>
              <w:right w:val="nil"/>
            </w:tcBorders>
          </w:tcPr>
          <w:p w14:paraId="4138F933" w14:textId="77777777" w:rsidR="009B6E40" w:rsidRPr="00CF6458" w:rsidRDefault="009B6E40" w:rsidP="00F433C0">
            <w:pPr>
              <w:spacing w:before="20" w:after="20" w:line="240" w:lineRule="auto"/>
              <w:rPr>
                <w:rFonts w:ascii="Times New Roman" w:eastAsia="Times New Roman" w:hAnsi="Times New Roman"/>
                <w:color w:val="000000" w:themeColor="text1"/>
                <w:sz w:val="4"/>
                <w:szCs w:val="20"/>
                <w:lang w:eastAsia="pl-PL"/>
              </w:rPr>
            </w:pPr>
          </w:p>
        </w:tc>
        <w:tc>
          <w:tcPr>
            <w:tcW w:w="1639" w:type="dxa"/>
          </w:tcPr>
          <w:p w14:paraId="41BCEB80" w14:textId="77777777" w:rsidR="009B6E40" w:rsidRPr="00CF6458" w:rsidRDefault="009B6E40" w:rsidP="00F433C0">
            <w:pPr>
              <w:spacing w:before="20" w:after="20" w:line="240" w:lineRule="auto"/>
              <w:rPr>
                <w:rFonts w:ascii="Times New Roman" w:eastAsia="Times New Roman" w:hAnsi="Times New Roman"/>
                <w:color w:val="000000" w:themeColor="text1"/>
                <w:sz w:val="4"/>
                <w:szCs w:val="18"/>
                <w:lang w:eastAsia="pl-PL"/>
              </w:rPr>
            </w:pPr>
          </w:p>
        </w:tc>
        <w:tc>
          <w:tcPr>
            <w:tcW w:w="250" w:type="dxa"/>
          </w:tcPr>
          <w:p w14:paraId="07A35C67" w14:textId="77777777" w:rsidR="009B6E40" w:rsidRPr="00CF6458" w:rsidRDefault="009B6E40" w:rsidP="00F433C0">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211C9929" w14:textId="77777777" w:rsidR="009B6E40" w:rsidRPr="00CF6458" w:rsidRDefault="009B6E40" w:rsidP="00F433C0">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612C8725" w14:textId="77777777" w:rsidR="009B6E40" w:rsidRPr="00CF6458" w:rsidRDefault="009B6E40" w:rsidP="00F433C0">
            <w:pPr>
              <w:spacing w:before="20" w:after="20" w:line="240" w:lineRule="auto"/>
              <w:rPr>
                <w:rFonts w:ascii="Times New Roman" w:eastAsia="Times New Roman" w:hAnsi="Times New Roman"/>
                <w:color w:val="000000" w:themeColor="text1"/>
                <w:sz w:val="4"/>
                <w:szCs w:val="18"/>
                <w:lang w:eastAsia="pl-PL"/>
              </w:rPr>
            </w:pPr>
          </w:p>
        </w:tc>
      </w:tr>
      <w:tr w:rsidR="009B6E40" w:rsidRPr="00CF6458" w14:paraId="6CBBD802" w14:textId="77777777" w:rsidTr="00F433C0">
        <w:tc>
          <w:tcPr>
            <w:tcW w:w="361" w:type="dxa"/>
            <w:tcBorders>
              <w:top w:val="single" w:sz="4" w:space="0" w:color="auto"/>
              <w:left w:val="single" w:sz="4" w:space="0" w:color="auto"/>
              <w:bottom w:val="single" w:sz="4" w:space="0" w:color="auto"/>
              <w:right w:val="single" w:sz="4" w:space="0" w:color="auto"/>
            </w:tcBorders>
          </w:tcPr>
          <w:p w14:paraId="11F4D9DB" w14:textId="77777777" w:rsidR="009B6E40" w:rsidRPr="000A5101" w:rsidRDefault="009B6E40" w:rsidP="00F433C0">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79565C34"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3. obecność specjalisty  ………………</w:t>
            </w:r>
          </w:p>
        </w:tc>
        <w:tc>
          <w:tcPr>
            <w:tcW w:w="1418" w:type="dxa"/>
            <w:tcBorders>
              <w:top w:val="nil"/>
              <w:left w:val="nil"/>
              <w:bottom w:val="nil"/>
              <w:right w:val="single" w:sz="4" w:space="0" w:color="auto"/>
            </w:tcBorders>
          </w:tcPr>
          <w:p w14:paraId="011C3932" w14:textId="77777777" w:rsidR="009B6E40" w:rsidRPr="00CF6458" w:rsidRDefault="009B6E40" w:rsidP="00F433C0">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32CAE1D8" w14:textId="77777777" w:rsidR="009B6E40" w:rsidRPr="00CF6458" w:rsidRDefault="009B6E40" w:rsidP="00F433C0">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bottom w:val="nil"/>
              <w:right w:val="nil"/>
            </w:tcBorders>
          </w:tcPr>
          <w:p w14:paraId="2C46FB88"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50" w:type="dxa"/>
          </w:tcPr>
          <w:p w14:paraId="3A2C4A24"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0250BF9"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8493D27"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p>
        </w:tc>
      </w:tr>
      <w:tr w:rsidR="009B6E40" w:rsidRPr="00CF6458" w14:paraId="63539BC9" w14:textId="77777777" w:rsidTr="00F433C0">
        <w:tc>
          <w:tcPr>
            <w:tcW w:w="361" w:type="dxa"/>
            <w:tcBorders>
              <w:top w:val="single" w:sz="4" w:space="0" w:color="auto"/>
              <w:left w:val="nil"/>
              <w:bottom w:val="nil"/>
              <w:right w:val="nil"/>
            </w:tcBorders>
          </w:tcPr>
          <w:p w14:paraId="7D5AB291" w14:textId="77777777" w:rsidR="009B6E40" w:rsidRPr="000A5101" w:rsidRDefault="009B6E40" w:rsidP="00F433C0">
            <w:pPr>
              <w:spacing w:before="20" w:after="20" w:line="240" w:lineRule="auto"/>
              <w:rPr>
                <w:rFonts w:ascii="Times New Roman" w:eastAsia="Times New Roman" w:hAnsi="Times New Roman"/>
                <w:sz w:val="20"/>
                <w:szCs w:val="20"/>
                <w:lang w:eastAsia="pl-PL"/>
              </w:rPr>
            </w:pPr>
          </w:p>
        </w:tc>
        <w:tc>
          <w:tcPr>
            <w:tcW w:w="4062" w:type="dxa"/>
            <w:gridSpan w:val="2"/>
          </w:tcPr>
          <w:p w14:paraId="1B816FF8"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p>
        </w:tc>
        <w:tc>
          <w:tcPr>
            <w:tcW w:w="1418" w:type="dxa"/>
            <w:tcBorders>
              <w:top w:val="nil"/>
              <w:left w:val="nil"/>
              <w:bottom w:val="nil"/>
              <w:right w:val="single" w:sz="4" w:space="0" w:color="auto"/>
            </w:tcBorders>
          </w:tcPr>
          <w:p w14:paraId="4FB14A58" w14:textId="77777777" w:rsidR="009B6E40" w:rsidRPr="00CF6458" w:rsidRDefault="009B6E40" w:rsidP="00F433C0">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5F7DF639" w14:textId="77777777" w:rsidR="009B6E40" w:rsidRPr="00CF6458" w:rsidRDefault="009B6E40" w:rsidP="00F433C0">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bottom w:val="nil"/>
              <w:right w:val="nil"/>
            </w:tcBorders>
          </w:tcPr>
          <w:p w14:paraId="7E5BC3E4"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raktyczna</w:t>
            </w:r>
          </w:p>
        </w:tc>
        <w:tc>
          <w:tcPr>
            <w:tcW w:w="250" w:type="dxa"/>
          </w:tcPr>
          <w:p w14:paraId="21770435"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DE91AD3"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2B70BFD"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p>
        </w:tc>
      </w:tr>
      <w:tr w:rsidR="009B6E40" w:rsidRPr="00CF6458" w14:paraId="416F1537" w14:textId="77777777" w:rsidTr="00F433C0">
        <w:trPr>
          <w:trHeight w:val="70"/>
        </w:trPr>
        <w:tc>
          <w:tcPr>
            <w:tcW w:w="361" w:type="dxa"/>
            <w:tcBorders>
              <w:top w:val="nil"/>
              <w:left w:val="nil"/>
              <w:bottom w:val="single" w:sz="4" w:space="0" w:color="auto"/>
              <w:right w:val="nil"/>
            </w:tcBorders>
          </w:tcPr>
          <w:p w14:paraId="198C54AD" w14:textId="77777777" w:rsidR="009B6E40" w:rsidRPr="000A5101" w:rsidRDefault="009B6E40" w:rsidP="00F433C0">
            <w:pPr>
              <w:spacing w:before="20" w:after="20" w:line="240" w:lineRule="auto"/>
              <w:rPr>
                <w:rFonts w:ascii="Times New Roman" w:eastAsia="Times New Roman" w:hAnsi="Times New Roman"/>
                <w:sz w:val="4"/>
                <w:szCs w:val="6"/>
                <w:lang w:eastAsia="pl-PL"/>
              </w:rPr>
            </w:pPr>
          </w:p>
        </w:tc>
        <w:tc>
          <w:tcPr>
            <w:tcW w:w="4062" w:type="dxa"/>
            <w:gridSpan w:val="2"/>
          </w:tcPr>
          <w:p w14:paraId="37991E7B" w14:textId="77777777" w:rsidR="009B6E40" w:rsidRPr="00CF6458" w:rsidRDefault="009B6E40" w:rsidP="00F433C0">
            <w:pPr>
              <w:spacing w:before="20" w:after="20" w:line="240" w:lineRule="auto"/>
              <w:rPr>
                <w:rFonts w:ascii="Times New Roman" w:eastAsia="Times New Roman" w:hAnsi="Times New Roman"/>
                <w:color w:val="000000" w:themeColor="text1"/>
                <w:sz w:val="4"/>
                <w:szCs w:val="6"/>
                <w:lang w:eastAsia="pl-PL"/>
              </w:rPr>
            </w:pPr>
          </w:p>
        </w:tc>
        <w:tc>
          <w:tcPr>
            <w:tcW w:w="1418" w:type="dxa"/>
          </w:tcPr>
          <w:p w14:paraId="08331FEA" w14:textId="77777777" w:rsidR="009B6E40" w:rsidRPr="00CF6458" w:rsidRDefault="009B6E40" w:rsidP="00F433C0">
            <w:pPr>
              <w:spacing w:before="20" w:after="20" w:line="240" w:lineRule="auto"/>
              <w:rPr>
                <w:rFonts w:ascii="Times New Roman" w:eastAsia="Times New Roman" w:hAnsi="Times New Roman"/>
                <w:color w:val="000000" w:themeColor="text1"/>
                <w:sz w:val="4"/>
                <w:szCs w:val="6"/>
                <w:lang w:eastAsia="pl-PL"/>
              </w:rPr>
            </w:pPr>
          </w:p>
        </w:tc>
        <w:tc>
          <w:tcPr>
            <w:tcW w:w="419" w:type="dxa"/>
            <w:tcBorders>
              <w:top w:val="single" w:sz="4" w:space="0" w:color="auto"/>
              <w:left w:val="nil"/>
              <w:bottom w:val="single" w:sz="4" w:space="0" w:color="auto"/>
              <w:right w:val="nil"/>
            </w:tcBorders>
          </w:tcPr>
          <w:p w14:paraId="2C5C1592" w14:textId="77777777" w:rsidR="009B6E40" w:rsidRPr="00CF6458" w:rsidRDefault="009B6E40" w:rsidP="00F433C0">
            <w:pPr>
              <w:spacing w:before="20" w:after="20" w:line="240" w:lineRule="auto"/>
              <w:rPr>
                <w:rFonts w:ascii="Times New Roman" w:eastAsia="Times New Roman" w:hAnsi="Times New Roman"/>
                <w:color w:val="000000" w:themeColor="text1"/>
                <w:sz w:val="4"/>
                <w:szCs w:val="6"/>
                <w:lang w:eastAsia="pl-PL"/>
              </w:rPr>
            </w:pPr>
          </w:p>
        </w:tc>
        <w:tc>
          <w:tcPr>
            <w:tcW w:w="1639" w:type="dxa"/>
          </w:tcPr>
          <w:p w14:paraId="63B45967" w14:textId="77777777" w:rsidR="009B6E40" w:rsidRPr="00CF6458" w:rsidRDefault="009B6E40" w:rsidP="00F433C0">
            <w:pPr>
              <w:spacing w:before="20" w:after="20" w:line="240" w:lineRule="auto"/>
              <w:rPr>
                <w:rFonts w:ascii="Times New Roman" w:eastAsia="Times New Roman" w:hAnsi="Times New Roman"/>
                <w:color w:val="000000" w:themeColor="text1"/>
                <w:sz w:val="4"/>
                <w:szCs w:val="6"/>
                <w:lang w:eastAsia="pl-PL"/>
              </w:rPr>
            </w:pPr>
          </w:p>
        </w:tc>
        <w:tc>
          <w:tcPr>
            <w:tcW w:w="250" w:type="dxa"/>
          </w:tcPr>
          <w:p w14:paraId="18D6BCAE" w14:textId="77777777" w:rsidR="009B6E40" w:rsidRPr="00CF6458" w:rsidRDefault="009B6E40" w:rsidP="00F433C0">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01112725" w14:textId="77777777" w:rsidR="009B6E40" w:rsidRPr="00CF6458" w:rsidRDefault="009B6E40" w:rsidP="00F433C0">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0A17784F" w14:textId="77777777" w:rsidR="009B6E40" w:rsidRPr="00CF6458" w:rsidRDefault="009B6E40" w:rsidP="00F433C0">
            <w:pPr>
              <w:spacing w:before="20" w:after="20" w:line="240" w:lineRule="auto"/>
              <w:rPr>
                <w:rFonts w:ascii="Times New Roman" w:eastAsia="Times New Roman" w:hAnsi="Times New Roman"/>
                <w:color w:val="000000" w:themeColor="text1"/>
                <w:sz w:val="4"/>
                <w:szCs w:val="6"/>
                <w:lang w:eastAsia="pl-PL"/>
              </w:rPr>
            </w:pPr>
          </w:p>
        </w:tc>
      </w:tr>
      <w:tr w:rsidR="009B6E40" w:rsidRPr="00CF6458" w14:paraId="020E2ED6" w14:textId="77777777" w:rsidTr="00F433C0">
        <w:tc>
          <w:tcPr>
            <w:tcW w:w="361" w:type="dxa"/>
            <w:tcBorders>
              <w:top w:val="single" w:sz="4" w:space="0" w:color="auto"/>
              <w:left w:val="single" w:sz="4" w:space="0" w:color="auto"/>
              <w:bottom w:val="single" w:sz="4" w:space="0" w:color="auto"/>
              <w:right w:val="single" w:sz="4" w:space="0" w:color="auto"/>
            </w:tcBorders>
          </w:tcPr>
          <w:p w14:paraId="5D8DABE5" w14:textId="77777777" w:rsidR="009B6E40" w:rsidRPr="000A5101" w:rsidRDefault="009B6E40" w:rsidP="00F433C0">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1F08484F"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4. przeprowadzenie egzaminu w osobnej sali</w:t>
            </w:r>
          </w:p>
        </w:tc>
        <w:tc>
          <w:tcPr>
            <w:tcW w:w="1418" w:type="dxa"/>
            <w:tcBorders>
              <w:top w:val="nil"/>
              <w:left w:val="nil"/>
              <w:bottom w:val="nil"/>
              <w:right w:val="single" w:sz="4" w:space="0" w:color="auto"/>
            </w:tcBorders>
          </w:tcPr>
          <w:p w14:paraId="1BCAC98E" w14:textId="77777777" w:rsidR="009B6E40" w:rsidRPr="00CF6458" w:rsidRDefault="009B6E40" w:rsidP="00F433C0">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DA311AB" w14:textId="77777777" w:rsidR="009B6E40" w:rsidRPr="00CF6458" w:rsidRDefault="009B6E40" w:rsidP="00F433C0">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bottom w:val="nil"/>
              <w:right w:val="nil"/>
            </w:tcBorders>
          </w:tcPr>
          <w:p w14:paraId="03E9B919"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50" w:type="dxa"/>
          </w:tcPr>
          <w:p w14:paraId="386E9DBE"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6A65B91"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7137F7A"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p>
        </w:tc>
      </w:tr>
      <w:tr w:rsidR="009B6E40" w:rsidRPr="00CF6458" w14:paraId="7CAFDB70" w14:textId="77777777" w:rsidTr="00F433C0">
        <w:tc>
          <w:tcPr>
            <w:tcW w:w="361" w:type="dxa"/>
            <w:tcBorders>
              <w:top w:val="single" w:sz="4" w:space="0" w:color="auto"/>
              <w:left w:val="nil"/>
              <w:bottom w:val="nil"/>
              <w:right w:val="nil"/>
            </w:tcBorders>
          </w:tcPr>
          <w:p w14:paraId="75276E1A" w14:textId="77777777" w:rsidR="009B6E40" w:rsidRPr="000A5101" w:rsidRDefault="009B6E40" w:rsidP="00F433C0">
            <w:pPr>
              <w:spacing w:before="20" w:after="20" w:line="240" w:lineRule="auto"/>
              <w:rPr>
                <w:rFonts w:ascii="Times New Roman" w:eastAsia="Times New Roman" w:hAnsi="Times New Roman"/>
                <w:sz w:val="20"/>
                <w:szCs w:val="20"/>
                <w:lang w:eastAsia="pl-PL"/>
              </w:rPr>
            </w:pPr>
          </w:p>
        </w:tc>
        <w:tc>
          <w:tcPr>
            <w:tcW w:w="4062" w:type="dxa"/>
            <w:gridSpan w:val="2"/>
          </w:tcPr>
          <w:p w14:paraId="04B7DBA7"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p>
        </w:tc>
        <w:tc>
          <w:tcPr>
            <w:tcW w:w="1418" w:type="dxa"/>
            <w:tcBorders>
              <w:top w:val="nil"/>
              <w:left w:val="nil"/>
              <w:bottom w:val="nil"/>
              <w:right w:val="single" w:sz="4" w:space="0" w:color="auto"/>
            </w:tcBorders>
          </w:tcPr>
          <w:p w14:paraId="1C7257FB" w14:textId="77777777" w:rsidR="009B6E40" w:rsidRPr="00CF6458" w:rsidRDefault="009B6E40" w:rsidP="00F433C0">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9A60881" w14:textId="77777777" w:rsidR="009B6E40" w:rsidRPr="00CF6458" w:rsidRDefault="009B6E40" w:rsidP="00F433C0">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bottom w:val="nil"/>
              <w:right w:val="nil"/>
            </w:tcBorders>
          </w:tcPr>
          <w:p w14:paraId="21A13247"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raktyczna</w:t>
            </w:r>
          </w:p>
        </w:tc>
        <w:tc>
          <w:tcPr>
            <w:tcW w:w="250" w:type="dxa"/>
          </w:tcPr>
          <w:p w14:paraId="40129979"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4967BF8"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C1E97BC"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p>
        </w:tc>
      </w:tr>
      <w:tr w:rsidR="009B6E40" w:rsidRPr="00CF6458" w14:paraId="35EAEC0B" w14:textId="77777777" w:rsidTr="00F433C0">
        <w:tc>
          <w:tcPr>
            <w:tcW w:w="361" w:type="dxa"/>
            <w:tcBorders>
              <w:top w:val="nil"/>
              <w:left w:val="nil"/>
              <w:bottom w:val="single" w:sz="4" w:space="0" w:color="auto"/>
              <w:right w:val="nil"/>
            </w:tcBorders>
          </w:tcPr>
          <w:p w14:paraId="01825738" w14:textId="77777777" w:rsidR="009B6E40" w:rsidRPr="000A5101" w:rsidRDefault="009B6E40" w:rsidP="00F433C0">
            <w:pPr>
              <w:spacing w:before="20" w:after="20" w:line="240" w:lineRule="auto"/>
              <w:rPr>
                <w:rFonts w:ascii="Times New Roman" w:eastAsia="Times New Roman" w:hAnsi="Times New Roman"/>
                <w:sz w:val="6"/>
                <w:szCs w:val="6"/>
                <w:lang w:eastAsia="pl-PL"/>
              </w:rPr>
            </w:pPr>
          </w:p>
        </w:tc>
        <w:tc>
          <w:tcPr>
            <w:tcW w:w="4062" w:type="dxa"/>
            <w:gridSpan w:val="2"/>
          </w:tcPr>
          <w:p w14:paraId="0058B8D1" w14:textId="77777777" w:rsidR="009B6E40" w:rsidRPr="00CF6458" w:rsidRDefault="009B6E40" w:rsidP="00F433C0">
            <w:pPr>
              <w:spacing w:before="20" w:after="20" w:line="240" w:lineRule="auto"/>
              <w:rPr>
                <w:rFonts w:ascii="Times New Roman" w:eastAsia="Times New Roman" w:hAnsi="Times New Roman"/>
                <w:color w:val="000000" w:themeColor="text1"/>
                <w:sz w:val="6"/>
                <w:szCs w:val="6"/>
                <w:lang w:eastAsia="pl-PL"/>
              </w:rPr>
            </w:pPr>
          </w:p>
        </w:tc>
        <w:tc>
          <w:tcPr>
            <w:tcW w:w="1418" w:type="dxa"/>
          </w:tcPr>
          <w:p w14:paraId="66B6E99D" w14:textId="77777777" w:rsidR="009B6E40" w:rsidRPr="00CF6458" w:rsidRDefault="009B6E40" w:rsidP="00F433C0">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left w:val="nil"/>
              <w:bottom w:val="single" w:sz="4" w:space="0" w:color="auto"/>
              <w:right w:val="nil"/>
            </w:tcBorders>
          </w:tcPr>
          <w:p w14:paraId="122D2083" w14:textId="77777777" w:rsidR="009B6E40" w:rsidRPr="00CF6458" w:rsidRDefault="009B6E40" w:rsidP="00F433C0">
            <w:pPr>
              <w:spacing w:before="20" w:after="20" w:line="240" w:lineRule="auto"/>
              <w:rPr>
                <w:rFonts w:ascii="Times New Roman" w:eastAsia="Times New Roman" w:hAnsi="Times New Roman"/>
                <w:color w:val="000000" w:themeColor="text1"/>
                <w:sz w:val="6"/>
                <w:szCs w:val="6"/>
                <w:lang w:eastAsia="pl-PL"/>
              </w:rPr>
            </w:pPr>
          </w:p>
        </w:tc>
        <w:tc>
          <w:tcPr>
            <w:tcW w:w="1639" w:type="dxa"/>
          </w:tcPr>
          <w:p w14:paraId="684501F3" w14:textId="77777777" w:rsidR="009B6E40" w:rsidRPr="00CF6458" w:rsidRDefault="009B6E40" w:rsidP="00F433C0">
            <w:pPr>
              <w:spacing w:before="20" w:after="20" w:line="240" w:lineRule="auto"/>
              <w:rPr>
                <w:rFonts w:ascii="Times New Roman" w:eastAsia="Times New Roman" w:hAnsi="Times New Roman"/>
                <w:color w:val="000000" w:themeColor="text1"/>
                <w:sz w:val="6"/>
                <w:szCs w:val="6"/>
                <w:lang w:eastAsia="pl-PL"/>
              </w:rPr>
            </w:pPr>
          </w:p>
        </w:tc>
        <w:tc>
          <w:tcPr>
            <w:tcW w:w="250" w:type="dxa"/>
          </w:tcPr>
          <w:p w14:paraId="3A68C89B" w14:textId="77777777" w:rsidR="009B6E40" w:rsidRPr="00CF6458" w:rsidRDefault="009B6E40" w:rsidP="00F433C0">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60E4A96A" w14:textId="77777777" w:rsidR="009B6E40" w:rsidRPr="00CF6458" w:rsidRDefault="009B6E40" w:rsidP="00F433C0">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3F442FCF" w14:textId="77777777" w:rsidR="009B6E40" w:rsidRPr="00CF6458" w:rsidRDefault="009B6E40" w:rsidP="00F433C0">
            <w:pPr>
              <w:spacing w:before="20" w:after="20" w:line="240" w:lineRule="auto"/>
              <w:rPr>
                <w:rFonts w:ascii="Times New Roman" w:eastAsia="Times New Roman" w:hAnsi="Times New Roman"/>
                <w:color w:val="000000" w:themeColor="text1"/>
                <w:sz w:val="6"/>
                <w:szCs w:val="6"/>
                <w:lang w:eastAsia="pl-PL"/>
              </w:rPr>
            </w:pPr>
          </w:p>
        </w:tc>
      </w:tr>
      <w:tr w:rsidR="009B6E40" w:rsidRPr="00CF6458" w14:paraId="74CA8D99" w14:textId="77777777" w:rsidTr="00F433C0">
        <w:tc>
          <w:tcPr>
            <w:tcW w:w="361" w:type="dxa"/>
            <w:tcBorders>
              <w:top w:val="single" w:sz="4" w:space="0" w:color="auto"/>
              <w:left w:val="single" w:sz="4" w:space="0" w:color="auto"/>
              <w:bottom w:val="single" w:sz="4" w:space="0" w:color="auto"/>
              <w:right w:val="single" w:sz="4" w:space="0" w:color="auto"/>
            </w:tcBorders>
          </w:tcPr>
          <w:p w14:paraId="106E45A7" w14:textId="77777777" w:rsidR="009B6E40" w:rsidRPr="000A5101" w:rsidRDefault="009B6E40" w:rsidP="00F433C0">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7172E178"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5. przedłużenie czasu trwania egzaminu</w:t>
            </w:r>
          </w:p>
        </w:tc>
        <w:tc>
          <w:tcPr>
            <w:tcW w:w="1418" w:type="dxa"/>
            <w:tcBorders>
              <w:top w:val="nil"/>
              <w:left w:val="nil"/>
              <w:bottom w:val="nil"/>
              <w:right w:val="single" w:sz="4" w:space="0" w:color="auto"/>
            </w:tcBorders>
          </w:tcPr>
          <w:p w14:paraId="5F40B593" w14:textId="77777777" w:rsidR="009B6E40" w:rsidRPr="00CF6458" w:rsidRDefault="009B6E40" w:rsidP="00F433C0">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5082A157" w14:textId="77777777" w:rsidR="009B6E40" w:rsidRPr="00CF6458" w:rsidRDefault="009B6E40" w:rsidP="00F433C0">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right w:val="nil"/>
            </w:tcBorders>
          </w:tcPr>
          <w:p w14:paraId="3E7477BF"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50" w:type="dxa"/>
            <w:tcBorders>
              <w:top w:val="nil"/>
              <w:left w:val="nil"/>
              <w:right w:val="nil"/>
            </w:tcBorders>
          </w:tcPr>
          <w:p w14:paraId="1522BEDE" w14:textId="77777777" w:rsidR="009B6E40" w:rsidRPr="00CF6458" w:rsidRDefault="009B6E40" w:rsidP="00F433C0">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o</w:t>
            </w:r>
          </w:p>
        </w:tc>
        <w:tc>
          <w:tcPr>
            <w:tcW w:w="797" w:type="dxa"/>
            <w:tcBorders>
              <w:top w:val="nil"/>
              <w:left w:val="nil"/>
              <w:right w:val="nil"/>
            </w:tcBorders>
          </w:tcPr>
          <w:p w14:paraId="71011460" w14:textId="77777777" w:rsidR="009B6E40" w:rsidRPr="00CF6458" w:rsidRDefault="009B6E40" w:rsidP="00F433C0">
            <w:pPr>
              <w:spacing w:before="20" w:after="20" w:line="240" w:lineRule="auto"/>
              <w:rPr>
                <w:rFonts w:ascii="Times New Roman" w:eastAsia="Times New Roman" w:hAnsi="Times New Roman"/>
                <w:color w:val="000000" w:themeColor="text1"/>
                <w:sz w:val="20"/>
                <w:szCs w:val="20"/>
                <w:lang w:eastAsia="pl-PL"/>
              </w:rPr>
            </w:pPr>
            <w:r w:rsidRPr="00CF6458">
              <w:rPr>
                <w:rFonts w:ascii="Times New Roman" w:eastAsia="Times New Roman" w:hAnsi="Times New Roman"/>
                <w:color w:val="000000" w:themeColor="text1"/>
                <w:sz w:val="20"/>
                <w:szCs w:val="20"/>
                <w:lang w:eastAsia="pl-PL"/>
              </w:rPr>
              <w:t>…….</w:t>
            </w:r>
          </w:p>
        </w:tc>
        <w:tc>
          <w:tcPr>
            <w:tcW w:w="762" w:type="dxa"/>
            <w:tcBorders>
              <w:top w:val="nil"/>
              <w:left w:val="nil"/>
              <w:right w:val="nil"/>
            </w:tcBorders>
          </w:tcPr>
          <w:p w14:paraId="51779CE3" w14:textId="77777777" w:rsidR="009B6E40" w:rsidRPr="00CF6458" w:rsidRDefault="009B6E40" w:rsidP="00F433C0">
            <w:pPr>
              <w:spacing w:before="20" w:after="20" w:line="240" w:lineRule="auto"/>
              <w:rPr>
                <w:rFonts w:ascii="Times New Roman" w:eastAsia="Times New Roman" w:hAnsi="Times New Roman"/>
                <w:color w:val="000000" w:themeColor="text1"/>
                <w:sz w:val="20"/>
                <w:szCs w:val="20"/>
                <w:lang w:eastAsia="pl-PL"/>
              </w:rPr>
            </w:pPr>
            <w:r w:rsidRPr="00CF6458">
              <w:rPr>
                <w:rFonts w:ascii="Times New Roman" w:eastAsia="Times New Roman" w:hAnsi="Times New Roman"/>
                <w:color w:val="000000" w:themeColor="text1"/>
                <w:sz w:val="20"/>
                <w:szCs w:val="20"/>
                <w:lang w:eastAsia="pl-PL"/>
              </w:rPr>
              <w:t>minut</w:t>
            </w:r>
          </w:p>
        </w:tc>
      </w:tr>
      <w:tr w:rsidR="009B6E40" w:rsidRPr="000A5101" w14:paraId="429A77BD" w14:textId="77777777" w:rsidTr="00F433C0">
        <w:tc>
          <w:tcPr>
            <w:tcW w:w="361" w:type="dxa"/>
            <w:tcBorders>
              <w:top w:val="single" w:sz="4" w:space="0" w:color="auto"/>
              <w:left w:val="nil"/>
              <w:bottom w:val="nil"/>
              <w:right w:val="nil"/>
            </w:tcBorders>
          </w:tcPr>
          <w:p w14:paraId="19A71E52" w14:textId="77777777" w:rsidR="009B6E40" w:rsidRPr="000A5101" w:rsidRDefault="009B6E40" w:rsidP="00F433C0">
            <w:pPr>
              <w:spacing w:before="20" w:after="20" w:line="240" w:lineRule="auto"/>
              <w:rPr>
                <w:rFonts w:ascii="Times New Roman" w:eastAsia="Times New Roman" w:hAnsi="Times New Roman"/>
                <w:sz w:val="20"/>
                <w:szCs w:val="20"/>
                <w:lang w:eastAsia="pl-PL"/>
              </w:rPr>
            </w:pPr>
          </w:p>
        </w:tc>
        <w:tc>
          <w:tcPr>
            <w:tcW w:w="4062" w:type="dxa"/>
            <w:gridSpan w:val="2"/>
          </w:tcPr>
          <w:p w14:paraId="3B42ED75" w14:textId="77777777" w:rsidR="009B6E40" w:rsidRPr="000A5101" w:rsidRDefault="009B6E40" w:rsidP="00F433C0">
            <w:pPr>
              <w:spacing w:before="20" w:after="20" w:line="240" w:lineRule="auto"/>
              <w:rPr>
                <w:rFonts w:ascii="Times New Roman" w:eastAsia="Times New Roman" w:hAnsi="Times New Roman"/>
                <w:sz w:val="18"/>
                <w:szCs w:val="18"/>
                <w:lang w:eastAsia="pl-PL"/>
              </w:rPr>
            </w:pPr>
          </w:p>
        </w:tc>
        <w:tc>
          <w:tcPr>
            <w:tcW w:w="1418" w:type="dxa"/>
            <w:tcBorders>
              <w:top w:val="nil"/>
              <w:left w:val="nil"/>
              <w:bottom w:val="nil"/>
              <w:right w:val="single" w:sz="4" w:space="0" w:color="auto"/>
            </w:tcBorders>
          </w:tcPr>
          <w:p w14:paraId="119C67CA" w14:textId="77777777" w:rsidR="009B6E40" w:rsidRPr="000A5101" w:rsidRDefault="009B6E40" w:rsidP="00F433C0">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38467265" w14:textId="77777777" w:rsidR="009B6E40" w:rsidRPr="000A5101" w:rsidRDefault="009B6E40" w:rsidP="00F433C0">
            <w:pPr>
              <w:spacing w:before="20" w:after="20" w:line="240" w:lineRule="auto"/>
              <w:rPr>
                <w:rFonts w:ascii="Times New Roman" w:eastAsia="Times New Roman" w:hAnsi="Times New Roman"/>
                <w:sz w:val="20"/>
                <w:szCs w:val="20"/>
                <w:lang w:eastAsia="pl-PL"/>
              </w:rPr>
            </w:pPr>
          </w:p>
        </w:tc>
        <w:tc>
          <w:tcPr>
            <w:tcW w:w="1639" w:type="dxa"/>
            <w:tcBorders>
              <w:left w:val="single" w:sz="4" w:space="0" w:color="auto"/>
              <w:bottom w:val="nil"/>
              <w:right w:val="nil"/>
            </w:tcBorders>
          </w:tcPr>
          <w:p w14:paraId="019F6782" w14:textId="77777777" w:rsidR="009B6E40" w:rsidRPr="000A5101" w:rsidRDefault="009B6E40" w:rsidP="00F433C0">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Borders>
              <w:left w:val="nil"/>
              <w:bottom w:val="nil"/>
              <w:right w:val="nil"/>
            </w:tcBorders>
          </w:tcPr>
          <w:p w14:paraId="5B529F65" w14:textId="77777777" w:rsidR="009B6E40" w:rsidRPr="00F17C13" w:rsidRDefault="009B6E40" w:rsidP="00F433C0">
            <w:pPr>
              <w:spacing w:before="20" w:after="20" w:line="240" w:lineRule="auto"/>
              <w:rPr>
                <w:rFonts w:ascii="Times New Roman" w:eastAsia="Times New Roman" w:hAnsi="Times New Roman"/>
                <w:sz w:val="18"/>
                <w:szCs w:val="18"/>
                <w:lang w:eastAsia="pl-PL"/>
              </w:rPr>
            </w:pPr>
            <w:r w:rsidRPr="00F17C13">
              <w:rPr>
                <w:rFonts w:ascii="Times New Roman" w:eastAsia="Times New Roman" w:hAnsi="Times New Roman"/>
                <w:sz w:val="18"/>
                <w:szCs w:val="18"/>
                <w:lang w:eastAsia="pl-PL"/>
              </w:rPr>
              <w:t>o</w:t>
            </w:r>
          </w:p>
        </w:tc>
        <w:tc>
          <w:tcPr>
            <w:tcW w:w="797" w:type="dxa"/>
            <w:tcBorders>
              <w:left w:val="nil"/>
              <w:bottom w:val="nil"/>
              <w:right w:val="nil"/>
            </w:tcBorders>
          </w:tcPr>
          <w:p w14:paraId="0BB9D63D" w14:textId="77777777" w:rsidR="009B6E40" w:rsidRPr="00F17C13" w:rsidRDefault="009B6E40" w:rsidP="00F433C0">
            <w:pPr>
              <w:spacing w:before="20" w:after="20" w:line="240" w:lineRule="auto"/>
              <w:rPr>
                <w:rFonts w:ascii="Times New Roman" w:eastAsia="Times New Roman" w:hAnsi="Times New Roman"/>
                <w:sz w:val="20"/>
                <w:szCs w:val="20"/>
                <w:lang w:eastAsia="pl-PL"/>
              </w:rPr>
            </w:pPr>
            <w:r w:rsidRPr="00F17C13">
              <w:rPr>
                <w:rFonts w:ascii="Times New Roman" w:eastAsia="Times New Roman" w:hAnsi="Times New Roman"/>
                <w:sz w:val="20"/>
                <w:szCs w:val="20"/>
                <w:lang w:eastAsia="pl-PL"/>
              </w:rPr>
              <w:t>…….</w:t>
            </w:r>
          </w:p>
        </w:tc>
        <w:tc>
          <w:tcPr>
            <w:tcW w:w="762" w:type="dxa"/>
            <w:tcBorders>
              <w:left w:val="nil"/>
              <w:bottom w:val="nil"/>
              <w:right w:val="nil"/>
            </w:tcBorders>
          </w:tcPr>
          <w:p w14:paraId="735C9A5B" w14:textId="77777777" w:rsidR="009B6E40" w:rsidRPr="000A5101" w:rsidRDefault="009B6E40" w:rsidP="00F433C0">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bl>
    <w:p w14:paraId="3AF0700B" w14:textId="77777777" w:rsidR="009B6E40" w:rsidRPr="002542D8" w:rsidRDefault="009B6E40" w:rsidP="009B6E40">
      <w:pPr>
        <w:spacing w:before="240" w:after="20" w:line="360" w:lineRule="auto"/>
        <w:ind w:left="284"/>
        <w:rPr>
          <w:rFonts w:ascii="Times New Roman" w:eastAsia="Times New Roman" w:hAnsi="Times New Roman"/>
          <w:sz w:val="18"/>
          <w:szCs w:val="18"/>
          <w:lang w:eastAsia="pl-PL"/>
        </w:rPr>
      </w:pPr>
      <w:r>
        <w:rPr>
          <w:rFonts w:ascii="Times New Roman" w:eastAsia="Times New Roman" w:hAnsi="Times New Roman"/>
          <w:sz w:val="18"/>
          <w:szCs w:val="18"/>
          <w:lang w:eastAsia="pl-PL"/>
        </w:rPr>
        <w:t>6. inne:</w:t>
      </w:r>
      <w:r w:rsidRPr="005C4EF4">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r w:rsidRPr="005C4EF4">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p>
    <w:p w14:paraId="35071C6E" w14:textId="77777777" w:rsidR="009B6E40" w:rsidRPr="0048050D" w:rsidRDefault="009B6E40" w:rsidP="009B6E40">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6CDA77E8" w14:textId="77777777" w:rsidR="009B6E40" w:rsidRPr="0048050D" w:rsidRDefault="009B6E40" w:rsidP="009B6E40">
      <w:pPr>
        <w:spacing w:before="15" w:after="0" w:line="240" w:lineRule="auto"/>
        <w:jc w:val="both"/>
        <w:rPr>
          <w:rFonts w:ascii="Times New Roman" w:eastAsia="Times New Roman" w:hAnsi="Times New Roman"/>
          <w:b/>
          <w:color w:val="000000" w:themeColor="text1"/>
          <w:sz w:val="6"/>
          <w:szCs w:val="16"/>
          <w:u w:val="single"/>
          <w:lang w:eastAsia="pl-PL"/>
        </w:rPr>
      </w:pPr>
    </w:p>
    <w:p w14:paraId="1436F838" w14:textId="77777777" w:rsidR="009B6E40" w:rsidRPr="0048050D" w:rsidRDefault="009B6E40" w:rsidP="009B6E40">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proofErr w:type="spellStart"/>
      <w:r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pismo, data) ……………………..….:</w:t>
      </w:r>
    </w:p>
    <w:p w14:paraId="1BDD366A" w14:textId="77777777" w:rsidR="009B6E40" w:rsidRPr="0048050D" w:rsidRDefault="009B6E40" w:rsidP="009B6E40">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107D5195" w14:textId="77777777" w:rsidR="009B6E40" w:rsidRPr="0048050D" w:rsidRDefault="009B6E40" w:rsidP="009B6E40">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Pr>
          <w:rFonts w:ascii="Times New Roman" w:eastAsia="Times New Roman" w:hAnsi="Times New Roman"/>
          <w:color w:val="000000" w:themeColor="text1"/>
          <w:sz w:val="20"/>
          <w:szCs w:val="20"/>
          <w:lang w:eastAsia="pl-PL"/>
        </w:rPr>
        <w:t>...……………</w:t>
      </w:r>
    </w:p>
    <w:p w14:paraId="32AF8923" w14:textId="77777777" w:rsidR="009B6E40" w:rsidRPr="0048050D" w:rsidRDefault="009B6E40" w:rsidP="009B6E40">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B6E40" w:rsidRPr="0048050D" w14:paraId="1A836159" w14:textId="77777777" w:rsidTr="00F433C0">
        <w:tc>
          <w:tcPr>
            <w:tcW w:w="2802" w:type="dxa"/>
            <w:tcBorders>
              <w:top w:val="nil"/>
              <w:left w:val="nil"/>
              <w:bottom w:val="nil"/>
              <w:right w:val="nil"/>
            </w:tcBorders>
          </w:tcPr>
          <w:p w14:paraId="132CCC8C" w14:textId="77777777" w:rsidR="009B6E40" w:rsidRPr="0048050D" w:rsidRDefault="009B6E40" w:rsidP="00F433C0">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38AFDF9E" w14:textId="77777777" w:rsidR="009B6E40" w:rsidRPr="0048050D" w:rsidRDefault="009B6E40" w:rsidP="00F433C0">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4E22722F" w14:textId="77777777" w:rsidR="009B6E40" w:rsidRPr="0048050D" w:rsidRDefault="009B6E40" w:rsidP="00F433C0">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B6E40" w:rsidRPr="0048050D" w14:paraId="3B16D683" w14:textId="77777777" w:rsidTr="00F433C0">
        <w:tc>
          <w:tcPr>
            <w:tcW w:w="2802" w:type="dxa"/>
            <w:tcBorders>
              <w:top w:val="nil"/>
              <w:left w:val="nil"/>
              <w:bottom w:val="nil"/>
              <w:right w:val="nil"/>
            </w:tcBorders>
          </w:tcPr>
          <w:p w14:paraId="3D3A58DE" w14:textId="77777777" w:rsidR="009B6E40" w:rsidRPr="0048050D" w:rsidRDefault="009B6E40" w:rsidP="00F433C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027005B5" w14:textId="77777777" w:rsidR="009B6E40" w:rsidRPr="0048050D" w:rsidRDefault="009B6E40" w:rsidP="00F433C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1E97A80E" w14:textId="77777777" w:rsidR="009B6E40" w:rsidRPr="0048050D" w:rsidRDefault="009B6E40" w:rsidP="00F433C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76303D9F" w14:textId="77777777" w:rsidR="009B6E40" w:rsidRPr="0048050D" w:rsidRDefault="009B6E40" w:rsidP="009B6E40">
      <w:pPr>
        <w:spacing w:after="0" w:line="240" w:lineRule="auto"/>
        <w:rPr>
          <w:rFonts w:ascii="Times New Roman" w:eastAsia="Times New Roman" w:hAnsi="Times New Roman"/>
          <w:color w:val="000000" w:themeColor="text1"/>
          <w:sz w:val="18"/>
          <w:szCs w:val="18"/>
          <w:lang w:eastAsia="pl-PL"/>
        </w:rPr>
      </w:pPr>
    </w:p>
    <w:p w14:paraId="33B8FB64" w14:textId="77777777" w:rsidR="009B6E40" w:rsidRPr="0048050D" w:rsidRDefault="009B6E40" w:rsidP="009B6E40">
      <w:pPr>
        <w:spacing w:after="0" w:line="240" w:lineRule="auto"/>
        <w:rPr>
          <w:rFonts w:ascii="Times New Roman" w:eastAsia="Times New Roman" w:hAnsi="Times New Roman"/>
          <w:b/>
          <w:color w:val="000000" w:themeColor="text1"/>
          <w:sz w:val="10"/>
          <w:szCs w:val="20"/>
          <w:lang w:eastAsia="pl-PL"/>
        </w:rPr>
      </w:pPr>
    </w:p>
    <w:p w14:paraId="5A910444" w14:textId="77777777" w:rsidR="009B6E40" w:rsidRPr="0048050D" w:rsidRDefault="009B6E40" w:rsidP="009B6E40">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085D95D9" w14:textId="77777777" w:rsidR="009B6E40" w:rsidRPr="0048050D" w:rsidRDefault="009B6E40" w:rsidP="009B6E40">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094A63F4" w14:textId="77777777" w:rsidR="009B6E40" w:rsidRPr="0048050D" w:rsidRDefault="009B6E40" w:rsidP="009B6E40">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B6E40" w:rsidRPr="0048050D" w14:paraId="3ED82EF0" w14:textId="77777777" w:rsidTr="00F433C0">
        <w:tc>
          <w:tcPr>
            <w:tcW w:w="3227" w:type="dxa"/>
          </w:tcPr>
          <w:p w14:paraId="05E92B03" w14:textId="77777777" w:rsidR="009B6E40" w:rsidRPr="0048050D" w:rsidRDefault="009B6E40" w:rsidP="00F433C0">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5D23BB60" w14:textId="77777777" w:rsidR="009B6E40" w:rsidRPr="0048050D" w:rsidRDefault="009B6E40" w:rsidP="00F433C0">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B6E40" w:rsidRPr="0048050D" w14:paraId="1C3386E5" w14:textId="77777777" w:rsidTr="00F433C0">
        <w:tc>
          <w:tcPr>
            <w:tcW w:w="3227" w:type="dxa"/>
          </w:tcPr>
          <w:p w14:paraId="068D7798" w14:textId="77777777" w:rsidR="009B6E40" w:rsidRPr="0048050D" w:rsidRDefault="009B6E40" w:rsidP="00F433C0">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7C31C3DA" w14:textId="77777777" w:rsidR="009B6E40" w:rsidRPr="0048050D" w:rsidRDefault="009B6E40" w:rsidP="00F433C0">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bl>
    <w:p w14:paraId="7FCACD0A" w14:textId="77777777" w:rsidR="009B6E40" w:rsidRPr="0048050D" w:rsidRDefault="009B6E40" w:rsidP="009B6E40">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2228EE46" w14:textId="77777777" w:rsidR="009B6E40" w:rsidRPr="0048050D" w:rsidRDefault="009B6E40" w:rsidP="009B6E40">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Pr>
          <w:rFonts w:ascii="Times New Roman" w:eastAsia="Times New Roman" w:hAnsi="Times New Roman"/>
          <w:color w:val="000000" w:themeColor="text1"/>
          <w:sz w:val="20"/>
          <w:szCs w:val="20"/>
          <w:lang w:eastAsia="pl-PL"/>
        </w:rPr>
        <w:t>………</w:t>
      </w:r>
    </w:p>
    <w:p w14:paraId="1749ADCD" w14:textId="77777777" w:rsidR="009B6E40" w:rsidRDefault="009B6E40" w:rsidP="009B6E40">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B6E40" w:rsidRPr="0048050D" w14:paraId="72CA5152" w14:textId="77777777" w:rsidTr="00F433C0">
        <w:trPr>
          <w:trHeight w:val="57"/>
        </w:trPr>
        <w:tc>
          <w:tcPr>
            <w:tcW w:w="3227" w:type="dxa"/>
          </w:tcPr>
          <w:p w14:paraId="009D580F" w14:textId="77777777" w:rsidR="009B6E40" w:rsidRDefault="009B6E40" w:rsidP="00F433C0">
            <w:pPr>
              <w:spacing w:after="0" w:line="240" w:lineRule="auto"/>
              <w:jc w:val="center"/>
              <w:rPr>
                <w:rFonts w:ascii="Times New Roman" w:eastAsia="Times New Roman" w:hAnsi="Times New Roman"/>
                <w:color w:val="000000" w:themeColor="text1"/>
                <w:sz w:val="18"/>
                <w:szCs w:val="18"/>
                <w:lang w:eastAsia="pl-PL"/>
              </w:rPr>
            </w:pPr>
          </w:p>
          <w:p w14:paraId="2F47EEF9" w14:textId="77777777" w:rsidR="009B6E40" w:rsidRDefault="009B6E40" w:rsidP="00F433C0">
            <w:pPr>
              <w:spacing w:after="0" w:line="240" w:lineRule="auto"/>
              <w:rPr>
                <w:rFonts w:ascii="Times New Roman" w:eastAsia="Times New Roman" w:hAnsi="Times New Roman"/>
                <w:color w:val="000000" w:themeColor="text1"/>
                <w:sz w:val="18"/>
                <w:szCs w:val="18"/>
                <w:lang w:eastAsia="pl-PL"/>
              </w:rPr>
            </w:pPr>
          </w:p>
          <w:p w14:paraId="75A790C9" w14:textId="77777777" w:rsidR="009B6E40" w:rsidRPr="0048050D" w:rsidRDefault="009B6E40" w:rsidP="00F433C0">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386A5B8E" w14:textId="77777777" w:rsidR="009B6E40" w:rsidRDefault="009B6E40" w:rsidP="00F433C0">
            <w:pPr>
              <w:spacing w:after="0" w:line="240" w:lineRule="auto"/>
              <w:rPr>
                <w:rFonts w:ascii="Times New Roman" w:eastAsia="Times New Roman" w:hAnsi="Times New Roman"/>
                <w:color w:val="000000" w:themeColor="text1"/>
                <w:sz w:val="18"/>
                <w:szCs w:val="18"/>
                <w:lang w:eastAsia="pl-PL"/>
              </w:rPr>
            </w:pPr>
          </w:p>
          <w:p w14:paraId="63472170" w14:textId="77777777" w:rsidR="009B6E40" w:rsidRDefault="009B6E40" w:rsidP="00F433C0">
            <w:pPr>
              <w:spacing w:after="0" w:line="240" w:lineRule="auto"/>
              <w:rPr>
                <w:rFonts w:ascii="Times New Roman" w:eastAsia="Times New Roman" w:hAnsi="Times New Roman"/>
                <w:color w:val="000000" w:themeColor="text1"/>
                <w:sz w:val="18"/>
                <w:szCs w:val="18"/>
                <w:lang w:eastAsia="pl-PL"/>
              </w:rPr>
            </w:pPr>
          </w:p>
          <w:p w14:paraId="3ADAB123" w14:textId="77777777" w:rsidR="009B6E40" w:rsidRPr="0048050D" w:rsidRDefault="009B6E40" w:rsidP="00F433C0">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B6E40" w:rsidRPr="0048050D" w14:paraId="118A3400" w14:textId="77777777" w:rsidTr="00F433C0">
        <w:trPr>
          <w:trHeight w:val="57"/>
        </w:trPr>
        <w:tc>
          <w:tcPr>
            <w:tcW w:w="3227" w:type="dxa"/>
          </w:tcPr>
          <w:p w14:paraId="569EAD2D" w14:textId="77777777" w:rsidR="009B6E40" w:rsidRDefault="009B6E40" w:rsidP="00F433C0">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206670E4" w14:textId="77777777" w:rsidR="009B6E40" w:rsidRPr="0048050D" w:rsidRDefault="009B6E40" w:rsidP="00F433C0">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150590A1" w14:textId="77777777" w:rsidR="009B6E40" w:rsidRPr="0048050D" w:rsidRDefault="009B6E40" w:rsidP="00F433C0">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bl>
    <w:p w14:paraId="663CF5D4" w14:textId="336AF543" w:rsidR="009B6E40" w:rsidRDefault="009B6E40" w:rsidP="009B6E40"/>
    <w:p w14:paraId="3EE60EC9" w14:textId="77777777" w:rsidR="001D4327" w:rsidRPr="009B6E40" w:rsidRDefault="001D4327" w:rsidP="009B6E40">
      <w:bookmarkStart w:id="0" w:name="_GoBack"/>
      <w:bookmarkEnd w:id="0"/>
    </w:p>
    <w:sectPr w:rsidR="001D4327" w:rsidRPr="009B6E40" w:rsidSect="003E5C94">
      <w:headerReference w:type="default" r:id="rId10"/>
      <w:footerReference w:type="default" r:id="rId11"/>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1B001" w14:textId="2446F82E" w:rsidR="009B6E40" w:rsidRPr="009B6E40" w:rsidRDefault="009B6E40" w:rsidP="009B6E40">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B0B9" w14:textId="77777777" w:rsidR="009B6E40" w:rsidRPr="00662E3D" w:rsidRDefault="009B6E40" w:rsidP="00662E3D">
    <w:pPr>
      <w:pBdr>
        <w:bottom w:val="single" w:sz="4" w:space="1" w:color="auto"/>
      </w:pBdr>
      <w:shd w:val="clear" w:color="auto" w:fill="DEEAF6"/>
      <w:outlineLvl w:val="0"/>
      <w:rPr>
        <w:rFonts w:ascii="Times New Roman" w:hAnsi="Times New Roman"/>
        <w:b/>
        <w:color w:val="000000" w:themeColor="text1"/>
      </w:rPr>
    </w:pPr>
    <w:r>
      <w:rPr>
        <w:rFonts w:ascii="Times New Roman" w:hAnsi="Times New Roman"/>
        <w:b/>
        <w:color w:val="000000" w:themeColor="text1"/>
      </w:rPr>
      <w:t xml:space="preserve">Załącznik 4b </w:t>
    </w:r>
    <w:r w:rsidRPr="007911D9">
      <w:rPr>
        <w:rFonts w:ascii="Times New Roman" w:hAnsi="Times New Roman"/>
        <w:b/>
        <w:color w:val="000000" w:themeColor="text1"/>
      </w:rPr>
      <w:t xml:space="preserve">Informacja o sposobie lub sposobach dostosowania warunków lub formy przeprowadzania egzaminu – w przypadku </w:t>
    </w:r>
    <w:r>
      <w:rPr>
        <w:rFonts w:ascii="Times New Roman" w:hAnsi="Times New Roman"/>
        <w:b/>
        <w:color w:val="000000" w:themeColor="text1"/>
      </w:rPr>
      <w:t>absolwenta z lat wcześniejszy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D81D6" w14:textId="77777777" w:rsidR="009B6E40" w:rsidRPr="00662E3D" w:rsidRDefault="009B6E40" w:rsidP="009B6E40">
    <w:pPr>
      <w:pBdr>
        <w:bottom w:val="single" w:sz="4" w:space="1" w:color="auto"/>
      </w:pBdr>
      <w:shd w:val="clear" w:color="auto" w:fill="DEEAF6"/>
      <w:outlineLvl w:val="0"/>
      <w:rPr>
        <w:rFonts w:ascii="Times New Roman" w:hAnsi="Times New Roman"/>
        <w:b/>
        <w:color w:val="000000" w:themeColor="text1"/>
      </w:rPr>
    </w:pPr>
    <w:r>
      <w:rPr>
        <w:rFonts w:ascii="Times New Roman" w:hAnsi="Times New Roman"/>
        <w:b/>
        <w:color w:val="000000" w:themeColor="text1"/>
      </w:rPr>
      <w:t xml:space="preserve">Załącznik 4b </w:t>
    </w:r>
    <w:r w:rsidRPr="007911D9">
      <w:rPr>
        <w:rFonts w:ascii="Times New Roman" w:hAnsi="Times New Roman"/>
        <w:b/>
        <w:color w:val="000000" w:themeColor="text1"/>
      </w:rPr>
      <w:t xml:space="preserve">Informacja o sposobie lub sposobach dostosowania warunków lub formy przeprowadzania egzaminu – w przypadku </w:t>
    </w:r>
    <w:r>
      <w:rPr>
        <w:rFonts w:ascii="Times New Roman" w:hAnsi="Times New Roman"/>
        <w:b/>
        <w:color w:val="000000" w:themeColor="text1"/>
      </w:rPr>
      <w:t>absolwenta z lat wcześniejszych</w:t>
    </w:r>
  </w:p>
  <w:p w14:paraId="22496801" w14:textId="77777777" w:rsidR="00F54402" w:rsidRDefault="00F544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601B1-129F-4B9C-8DFD-86199EEE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365</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1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12:00Z</dcterms:created>
  <dcterms:modified xsi:type="dcterms:W3CDTF">2020-08-28T13:12:00Z</dcterms:modified>
</cp:coreProperties>
</file>